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A8C7" w14:textId="77777777" w:rsidR="00185205" w:rsidRPr="00F10749" w:rsidRDefault="00185205" w:rsidP="0096187F">
      <w:pPr>
        <w:pStyle w:val="a3"/>
        <w:rPr>
          <w:b w:val="0"/>
          <w:sz w:val="22"/>
          <w:szCs w:val="22"/>
          <w:u w:val="none"/>
        </w:rPr>
      </w:pPr>
      <w:r w:rsidRPr="00F10749">
        <w:rPr>
          <w:b w:val="0"/>
          <w:sz w:val="22"/>
          <w:szCs w:val="22"/>
          <w:u w:val="none"/>
        </w:rPr>
        <w:t>Министерство образования Республики Беларусь</w:t>
      </w:r>
    </w:p>
    <w:p w14:paraId="0F9CC1EC" w14:textId="77777777" w:rsidR="00F2696F" w:rsidRPr="00F10749" w:rsidRDefault="00185205" w:rsidP="00185205">
      <w:pPr>
        <w:pStyle w:val="a3"/>
        <w:spacing w:before="120"/>
        <w:rPr>
          <w:b w:val="0"/>
          <w:sz w:val="22"/>
          <w:szCs w:val="22"/>
          <w:u w:val="none"/>
        </w:rPr>
      </w:pPr>
      <w:r w:rsidRPr="00F10749">
        <w:rPr>
          <w:b w:val="0"/>
          <w:sz w:val="22"/>
          <w:szCs w:val="22"/>
          <w:u w:val="none"/>
        </w:rPr>
        <w:t>Учреждение образования</w:t>
      </w:r>
    </w:p>
    <w:p w14:paraId="0BC8363B" w14:textId="77777777" w:rsidR="003F1BD5" w:rsidRPr="00F10749" w:rsidRDefault="00640554" w:rsidP="0096187F">
      <w:pPr>
        <w:pStyle w:val="a3"/>
        <w:rPr>
          <w:b w:val="0"/>
          <w:spacing w:val="-4"/>
          <w:sz w:val="23"/>
          <w:szCs w:val="23"/>
          <w:u w:val="none"/>
        </w:rPr>
      </w:pPr>
      <w:r w:rsidRPr="00F10749">
        <w:rPr>
          <w:b w:val="0"/>
          <w:spacing w:val="-4"/>
          <w:sz w:val="23"/>
          <w:szCs w:val="23"/>
          <w:u w:val="none"/>
        </w:rPr>
        <w:t>БЕЛОРУССКИЙ ГОСУДАРСТВЕННЫЙ УНИВЕРСИТЕТ ИНФОРМАТИКИ И РАДИОЭЛЕКТРОНИКИ</w:t>
      </w:r>
    </w:p>
    <w:p w14:paraId="7FD6F592" w14:textId="79345DF1" w:rsidR="003838CA" w:rsidRPr="00F10749" w:rsidRDefault="003838CA" w:rsidP="009C4A59">
      <w:pPr>
        <w:pStyle w:val="a3"/>
        <w:spacing w:before="120"/>
        <w:rPr>
          <w:b w:val="0"/>
          <w:sz w:val="24"/>
          <w:szCs w:val="24"/>
          <w:u w:val="none"/>
        </w:rPr>
      </w:pPr>
      <w:r w:rsidRPr="00F10749">
        <w:rPr>
          <w:b w:val="0"/>
          <w:sz w:val="24"/>
          <w:szCs w:val="24"/>
          <w:u w:val="none"/>
        </w:rPr>
        <w:t>Кафедра теоретических основ электротехники</w:t>
      </w:r>
    </w:p>
    <w:p w14:paraId="7497D859" w14:textId="77777777" w:rsidR="003B473B" w:rsidRPr="00F10749" w:rsidRDefault="003B473B" w:rsidP="0096187F">
      <w:pPr>
        <w:jc w:val="center"/>
        <w:rPr>
          <w:sz w:val="22"/>
        </w:rPr>
      </w:pPr>
    </w:p>
    <w:p w14:paraId="40E1D42E" w14:textId="77777777" w:rsidR="00DE65E7" w:rsidRPr="00F10749" w:rsidRDefault="00DE65E7" w:rsidP="0096187F">
      <w:pPr>
        <w:jc w:val="center"/>
        <w:rPr>
          <w:sz w:val="22"/>
        </w:rPr>
      </w:pPr>
    </w:p>
    <w:p w14:paraId="3295AEB2" w14:textId="77777777" w:rsidR="006E7E61" w:rsidRPr="00F10749" w:rsidRDefault="00590DCF" w:rsidP="0096187F">
      <w:pPr>
        <w:jc w:val="both"/>
        <w:rPr>
          <w:sz w:val="22"/>
        </w:rPr>
      </w:pPr>
      <w:r w:rsidRPr="00F10749">
        <w:rPr>
          <w:sz w:val="22"/>
        </w:rPr>
        <w:tab/>
      </w:r>
      <w:r w:rsidRPr="00F10749">
        <w:rPr>
          <w:sz w:val="22"/>
        </w:rPr>
        <w:tab/>
      </w:r>
      <w:r w:rsidRPr="00F10749">
        <w:rPr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0"/>
        <w:gridCol w:w="3314"/>
      </w:tblGrid>
      <w:tr w:rsidR="001A5DD7" w:rsidRPr="00F10749" w14:paraId="5F502A9F" w14:textId="77777777" w:rsidTr="00A73C74">
        <w:tc>
          <w:tcPr>
            <w:tcW w:w="6912" w:type="dxa"/>
          </w:tcPr>
          <w:p w14:paraId="335BAF2B" w14:textId="77777777" w:rsidR="001A5DD7" w:rsidRPr="00F10749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5F5BC98E" w14:textId="77777777" w:rsidR="001A5DD7" w:rsidRPr="00F10749" w:rsidRDefault="001A5DD7" w:rsidP="00523044">
            <w:pPr>
              <w:jc w:val="right"/>
              <w:rPr>
                <w:sz w:val="24"/>
                <w:szCs w:val="24"/>
              </w:rPr>
            </w:pPr>
            <w:r w:rsidRPr="00F10749">
              <w:rPr>
                <w:sz w:val="24"/>
                <w:szCs w:val="24"/>
              </w:rPr>
              <w:t>УТВЕРЖДАЮ</w:t>
            </w:r>
          </w:p>
        </w:tc>
      </w:tr>
      <w:tr w:rsidR="001A5DD7" w:rsidRPr="00F10749" w14:paraId="514BAF15" w14:textId="77777777" w:rsidTr="00A73C74">
        <w:tc>
          <w:tcPr>
            <w:tcW w:w="6912" w:type="dxa"/>
          </w:tcPr>
          <w:p w14:paraId="217FEE08" w14:textId="77777777" w:rsidR="001A5DD7" w:rsidRPr="00F10749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43DB5B55" w14:textId="77777777" w:rsidR="001A5DD7" w:rsidRPr="00F10749" w:rsidRDefault="001A5DD7" w:rsidP="00D70998">
            <w:pPr>
              <w:jc w:val="right"/>
              <w:rPr>
                <w:sz w:val="24"/>
                <w:szCs w:val="24"/>
              </w:rPr>
            </w:pPr>
            <w:r w:rsidRPr="00F10749">
              <w:rPr>
                <w:sz w:val="24"/>
                <w:szCs w:val="24"/>
              </w:rPr>
              <w:t xml:space="preserve">Заведующий кафедрой </w:t>
            </w:r>
            <w:r w:rsidR="00D70998" w:rsidRPr="00F10749">
              <w:rPr>
                <w:sz w:val="24"/>
                <w:szCs w:val="24"/>
              </w:rPr>
              <w:t>ТОЭ</w:t>
            </w:r>
          </w:p>
        </w:tc>
      </w:tr>
      <w:tr w:rsidR="001A5DD7" w:rsidRPr="00F10749" w14:paraId="590A618A" w14:textId="77777777" w:rsidTr="00A73C74">
        <w:tc>
          <w:tcPr>
            <w:tcW w:w="6912" w:type="dxa"/>
          </w:tcPr>
          <w:p w14:paraId="5F88A559" w14:textId="77777777" w:rsidR="001A5DD7" w:rsidRPr="00F10749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183C36AE" w14:textId="03A8F99E" w:rsidR="001A5DD7" w:rsidRPr="00F10749" w:rsidRDefault="00523044" w:rsidP="00B742E6">
            <w:pPr>
              <w:spacing w:before="240"/>
              <w:jc w:val="right"/>
              <w:rPr>
                <w:sz w:val="24"/>
                <w:szCs w:val="24"/>
              </w:rPr>
            </w:pPr>
            <w:r w:rsidRPr="00F10749">
              <w:rPr>
                <w:sz w:val="24"/>
                <w:szCs w:val="24"/>
              </w:rPr>
              <w:t xml:space="preserve"> </w:t>
            </w:r>
            <w:r w:rsidR="001A5DD7" w:rsidRPr="00F10749">
              <w:rPr>
                <w:sz w:val="24"/>
                <w:szCs w:val="24"/>
              </w:rPr>
              <w:t>_</w:t>
            </w:r>
            <w:r w:rsidRPr="00F10749">
              <w:rPr>
                <w:sz w:val="24"/>
                <w:szCs w:val="24"/>
              </w:rPr>
              <w:t>_</w:t>
            </w:r>
            <w:r w:rsidR="00414535" w:rsidRPr="00F10749">
              <w:rPr>
                <w:sz w:val="24"/>
                <w:szCs w:val="24"/>
              </w:rPr>
              <w:t>__</w:t>
            </w:r>
            <w:r w:rsidR="001A5DD7" w:rsidRPr="00F10749">
              <w:rPr>
                <w:sz w:val="24"/>
                <w:szCs w:val="24"/>
              </w:rPr>
              <w:t xml:space="preserve">________ </w:t>
            </w:r>
            <w:r w:rsidR="00B742E6" w:rsidRPr="00F10749">
              <w:rPr>
                <w:sz w:val="24"/>
                <w:szCs w:val="24"/>
              </w:rPr>
              <w:t>В</w:t>
            </w:r>
            <w:r w:rsidR="00D70998" w:rsidRPr="00F10749">
              <w:rPr>
                <w:sz w:val="24"/>
                <w:szCs w:val="24"/>
              </w:rPr>
              <w:t>.</w:t>
            </w:r>
            <w:r w:rsidR="00B742E6" w:rsidRPr="00F10749">
              <w:rPr>
                <w:sz w:val="24"/>
                <w:szCs w:val="24"/>
              </w:rPr>
              <w:t>И</w:t>
            </w:r>
            <w:r w:rsidR="00D70998" w:rsidRPr="00F10749">
              <w:rPr>
                <w:sz w:val="24"/>
                <w:szCs w:val="24"/>
              </w:rPr>
              <w:t xml:space="preserve">. </w:t>
            </w:r>
            <w:r w:rsidR="00B742E6" w:rsidRPr="00F10749">
              <w:rPr>
                <w:sz w:val="24"/>
                <w:szCs w:val="24"/>
              </w:rPr>
              <w:t>Журавлёв</w:t>
            </w:r>
          </w:p>
        </w:tc>
      </w:tr>
      <w:tr w:rsidR="001A5DD7" w:rsidRPr="00F10749" w14:paraId="64958A98" w14:textId="77777777" w:rsidTr="00A73C74">
        <w:tc>
          <w:tcPr>
            <w:tcW w:w="6912" w:type="dxa"/>
          </w:tcPr>
          <w:p w14:paraId="7E4CCB0A" w14:textId="77777777" w:rsidR="001A5DD7" w:rsidRPr="00F10749" w:rsidRDefault="001A5DD7" w:rsidP="00A73C7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14:paraId="63162BA7" w14:textId="2B10D033" w:rsidR="001A5DD7" w:rsidRPr="00F10749" w:rsidRDefault="001A5DD7" w:rsidP="003838CA">
            <w:pPr>
              <w:spacing w:before="120"/>
              <w:jc w:val="center"/>
              <w:rPr>
                <w:sz w:val="24"/>
                <w:szCs w:val="24"/>
              </w:rPr>
            </w:pPr>
            <w:r w:rsidRPr="00F10749">
              <w:rPr>
                <w:sz w:val="24"/>
                <w:szCs w:val="24"/>
              </w:rPr>
              <w:t>«</w:t>
            </w:r>
            <w:r w:rsidR="002814ED">
              <w:rPr>
                <w:sz w:val="24"/>
                <w:szCs w:val="24"/>
              </w:rPr>
              <w:t xml:space="preserve"> 25 </w:t>
            </w:r>
            <w:r w:rsidRPr="00F10749">
              <w:rPr>
                <w:sz w:val="24"/>
                <w:szCs w:val="24"/>
              </w:rPr>
              <w:t>»___</w:t>
            </w:r>
            <w:r w:rsidR="002814ED">
              <w:rPr>
                <w:sz w:val="24"/>
                <w:szCs w:val="24"/>
              </w:rPr>
              <w:t>марта</w:t>
            </w:r>
            <w:r w:rsidRPr="00F10749">
              <w:rPr>
                <w:sz w:val="24"/>
                <w:szCs w:val="24"/>
              </w:rPr>
              <w:t>___</w:t>
            </w:r>
            <w:r w:rsidR="00523044" w:rsidRPr="00F10749">
              <w:rPr>
                <w:sz w:val="24"/>
                <w:szCs w:val="24"/>
              </w:rPr>
              <w:t>__</w:t>
            </w:r>
            <w:r w:rsidRPr="00F10749">
              <w:rPr>
                <w:sz w:val="24"/>
                <w:szCs w:val="24"/>
              </w:rPr>
              <w:t xml:space="preserve">_ </w:t>
            </w:r>
            <w:r w:rsidR="00D520CE" w:rsidRPr="00F10749">
              <w:rPr>
                <w:sz w:val="24"/>
                <w:szCs w:val="24"/>
              </w:rPr>
              <w:t>20</w:t>
            </w:r>
            <w:r w:rsidR="004507CE" w:rsidRPr="00F10749">
              <w:rPr>
                <w:sz w:val="24"/>
                <w:szCs w:val="24"/>
              </w:rPr>
              <w:t>2</w:t>
            </w:r>
            <w:r w:rsidR="003838CA" w:rsidRPr="00F10749">
              <w:rPr>
                <w:sz w:val="24"/>
                <w:szCs w:val="24"/>
              </w:rPr>
              <w:t>4</w:t>
            </w:r>
            <w:r w:rsidRPr="00F10749">
              <w:rPr>
                <w:sz w:val="24"/>
                <w:szCs w:val="24"/>
              </w:rPr>
              <w:t xml:space="preserve"> г.</w:t>
            </w:r>
          </w:p>
        </w:tc>
      </w:tr>
    </w:tbl>
    <w:p w14:paraId="57F2DCC2" w14:textId="77777777" w:rsidR="000826FD" w:rsidRPr="00F10749" w:rsidRDefault="000826FD" w:rsidP="000826FD">
      <w:pPr>
        <w:rPr>
          <w:sz w:val="28"/>
          <w:szCs w:val="28"/>
        </w:rPr>
      </w:pPr>
    </w:p>
    <w:p w14:paraId="1B0BDBC4" w14:textId="77777777" w:rsidR="006E7E61" w:rsidRPr="00F10749" w:rsidRDefault="006E7E61" w:rsidP="006E7E61"/>
    <w:p w14:paraId="30FAA726" w14:textId="77777777" w:rsidR="00640554" w:rsidRPr="00F10749" w:rsidRDefault="00640554" w:rsidP="00B471DE">
      <w:pPr>
        <w:pStyle w:val="1"/>
        <w:tabs>
          <w:tab w:val="clear" w:pos="7938"/>
        </w:tabs>
        <w:spacing w:before="120"/>
        <w:rPr>
          <w:b w:val="0"/>
          <w:position w:val="10"/>
          <w:sz w:val="30"/>
          <w:szCs w:val="30"/>
        </w:rPr>
      </w:pPr>
      <w:r w:rsidRPr="00F10749">
        <w:rPr>
          <w:b w:val="0"/>
          <w:position w:val="10"/>
          <w:sz w:val="30"/>
          <w:szCs w:val="30"/>
        </w:rPr>
        <w:t>З А Д А Н И Е</w:t>
      </w:r>
    </w:p>
    <w:p w14:paraId="1AEB3872" w14:textId="4A76E04D" w:rsidR="00640554" w:rsidRPr="008728AF" w:rsidRDefault="00AB7A99" w:rsidP="00D91CD9">
      <w:pPr>
        <w:jc w:val="center"/>
        <w:rPr>
          <w:spacing w:val="20"/>
          <w:position w:val="10"/>
          <w:sz w:val="26"/>
          <w:szCs w:val="26"/>
        </w:rPr>
      </w:pPr>
      <w:r w:rsidRPr="008728AF">
        <w:rPr>
          <w:spacing w:val="20"/>
          <w:position w:val="10"/>
          <w:sz w:val="26"/>
          <w:szCs w:val="26"/>
        </w:rPr>
        <w:t>на</w:t>
      </w:r>
      <w:r w:rsidR="00640554" w:rsidRPr="008728AF">
        <w:rPr>
          <w:spacing w:val="20"/>
          <w:position w:val="10"/>
          <w:sz w:val="26"/>
          <w:szCs w:val="26"/>
        </w:rPr>
        <w:t xml:space="preserve"> дипломн</w:t>
      </w:r>
      <w:r w:rsidRPr="008728AF">
        <w:rPr>
          <w:spacing w:val="20"/>
          <w:position w:val="10"/>
          <w:sz w:val="26"/>
          <w:szCs w:val="26"/>
        </w:rPr>
        <w:t>ый</w:t>
      </w:r>
      <w:r w:rsidR="00640554" w:rsidRPr="008728AF">
        <w:rPr>
          <w:spacing w:val="20"/>
          <w:position w:val="10"/>
          <w:sz w:val="26"/>
          <w:szCs w:val="26"/>
        </w:rPr>
        <w:t xml:space="preserve"> проект</w:t>
      </w:r>
    </w:p>
    <w:p w14:paraId="4CE12682" w14:textId="15478139" w:rsidR="00640554" w:rsidRPr="002814ED" w:rsidRDefault="00AB7A99" w:rsidP="00AB7A99">
      <w:pPr>
        <w:tabs>
          <w:tab w:val="center" w:pos="7938"/>
        </w:tabs>
        <w:spacing w:before="120"/>
        <w:jc w:val="both"/>
        <w:rPr>
          <w:bCs/>
          <w:position w:val="10"/>
          <w:sz w:val="24"/>
          <w:szCs w:val="24"/>
        </w:rPr>
      </w:pPr>
      <w:r w:rsidRPr="002814ED">
        <w:rPr>
          <w:bCs/>
          <w:position w:val="10"/>
          <w:sz w:val="24"/>
          <w:szCs w:val="24"/>
        </w:rPr>
        <w:t>Обучающемуся</w:t>
      </w:r>
      <w:r w:rsidR="00677BCD" w:rsidRPr="002814ED">
        <w:rPr>
          <w:bCs/>
          <w:position w:val="10"/>
          <w:sz w:val="24"/>
          <w:szCs w:val="24"/>
        </w:rPr>
        <w:t xml:space="preserve"> </w:t>
      </w:r>
      <w:r w:rsidR="00640554" w:rsidRPr="002814ED">
        <w:rPr>
          <w:bCs/>
          <w:position w:val="10"/>
          <w:sz w:val="24"/>
          <w:szCs w:val="24"/>
        </w:rPr>
        <w:t>______________________________________________________</w:t>
      </w:r>
      <w:r w:rsidRPr="002814ED">
        <w:rPr>
          <w:bCs/>
          <w:position w:val="10"/>
          <w:sz w:val="24"/>
          <w:szCs w:val="24"/>
        </w:rPr>
        <w:t>____</w:t>
      </w:r>
    </w:p>
    <w:p w14:paraId="4E92316C" w14:textId="77777777" w:rsidR="00AB7A99" w:rsidRPr="002814ED" w:rsidRDefault="00AB7A99" w:rsidP="00AB7A99">
      <w:pPr>
        <w:tabs>
          <w:tab w:val="center" w:pos="7938"/>
        </w:tabs>
        <w:jc w:val="center"/>
        <w:rPr>
          <w:sz w:val="24"/>
          <w:szCs w:val="24"/>
        </w:rPr>
      </w:pPr>
      <w:r w:rsidRPr="002814ED">
        <w:rPr>
          <w:sz w:val="24"/>
          <w:szCs w:val="24"/>
        </w:rPr>
        <w:t>(фамилия, имя, отчество)</w:t>
      </w:r>
    </w:p>
    <w:p w14:paraId="3091572F" w14:textId="5AB75F53" w:rsidR="00AB7A99" w:rsidRPr="002814ED" w:rsidRDefault="00AB7A99" w:rsidP="005E79B3">
      <w:pPr>
        <w:spacing w:before="120"/>
        <w:jc w:val="both"/>
        <w:rPr>
          <w:bCs/>
          <w:position w:val="10"/>
          <w:sz w:val="24"/>
          <w:szCs w:val="24"/>
        </w:rPr>
      </w:pPr>
      <w:r w:rsidRPr="002814ED">
        <w:rPr>
          <w:bCs/>
          <w:position w:val="10"/>
          <w:sz w:val="24"/>
          <w:szCs w:val="24"/>
        </w:rPr>
        <w:t>Курс</w:t>
      </w:r>
      <w:r w:rsidR="005E79B3" w:rsidRPr="002814ED">
        <w:rPr>
          <w:bCs/>
          <w:position w:val="10"/>
          <w:sz w:val="24"/>
          <w:szCs w:val="24"/>
        </w:rPr>
        <w:t>: четвёртый</w:t>
      </w:r>
      <w:r w:rsidR="00BC1011" w:rsidRPr="002814ED">
        <w:rPr>
          <w:bCs/>
          <w:position w:val="10"/>
          <w:sz w:val="24"/>
          <w:szCs w:val="24"/>
        </w:rPr>
        <w:t>.</w:t>
      </w:r>
      <w:r w:rsidR="005E79B3" w:rsidRPr="002814ED">
        <w:rPr>
          <w:bCs/>
          <w:position w:val="10"/>
          <w:sz w:val="24"/>
          <w:szCs w:val="24"/>
        </w:rPr>
        <w:tab/>
      </w:r>
      <w:r w:rsidRPr="002814ED">
        <w:rPr>
          <w:bCs/>
          <w:position w:val="10"/>
          <w:sz w:val="24"/>
          <w:szCs w:val="24"/>
        </w:rPr>
        <w:t>Учебная группа</w:t>
      </w:r>
      <w:r w:rsidR="005E79B3" w:rsidRPr="002814ED">
        <w:rPr>
          <w:bCs/>
          <w:position w:val="10"/>
          <w:sz w:val="24"/>
          <w:szCs w:val="24"/>
        </w:rPr>
        <w:t>: 021901</w:t>
      </w:r>
    </w:p>
    <w:p w14:paraId="349CB9B1" w14:textId="07697663" w:rsidR="00640554" w:rsidRPr="002814ED" w:rsidRDefault="00AB7A99" w:rsidP="002814ED">
      <w:pPr>
        <w:tabs>
          <w:tab w:val="center" w:pos="7938"/>
        </w:tabs>
        <w:spacing w:before="120"/>
        <w:jc w:val="both"/>
        <w:rPr>
          <w:bCs/>
          <w:position w:val="10"/>
          <w:sz w:val="24"/>
          <w:szCs w:val="24"/>
        </w:rPr>
      </w:pPr>
      <w:r w:rsidRPr="002814ED">
        <w:rPr>
          <w:bCs/>
          <w:position w:val="10"/>
          <w:sz w:val="24"/>
          <w:szCs w:val="24"/>
        </w:rPr>
        <w:t>Специальность</w:t>
      </w:r>
      <w:r w:rsidR="005E79B3" w:rsidRPr="002814ED">
        <w:rPr>
          <w:bCs/>
          <w:position w:val="10"/>
          <w:sz w:val="24"/>
          <w:szCs w:val="24"/>
        </w:rPr>
        <w:t>:</w:t>
      </w:r>
      <w:r w:rsidRPr="002814ED">
        <w:rPr>
          <w:bCs/>
          <w:position w:val="10"/>
          <w:sz w:val="24"/>
          <w:szCs w:val="24"/>
        </w:rPr>
        <w:t xml:space="preserve"> 1 </w:t>
      </w:r>
      <w:r w:rsidR="005E79B3" w:rsidRPr="002814ED">
        <w:rPr>
          <w:bCs/>
          <w:position w:val="10"/>
          <w:sz w:val="24"/>
          <w:szCs w:val="24"/>
        </w:rPr>
        <w:t>–</w:t>
      </w:r>
      <w:r w:rsidRPr="002814ED">
        <w:rPr>
          <w:bCs/>
          <w:position w:val="10"/>
          <w:sz w:val="24"/>
          <w:szCs w:val="24"/>
        </w:rPr>
        <w:t xml:space="preserve"> 36 04 02 «Промышленная электроника»</w:t>
      </w:r>
    </w:p>
    <w:p w14:paraId="52DC7237" w14:textId="58B3DE71" w:rsidR="00640554" w:rsidRPr="002814ED" w:rsidRDefault="00640554" w:rsidP="002814ED">
      <w:pPr>
        <w:tabs>
          <w:tab w:val="center" w:pos="7938"/>
        </w:tabs>
        <w:spacing w:before="120"/>
        <w:rPr>
          <w:sz w:val="24"/>
          <w:szCs w:val="24"/>
        </w:rPr>
      </w:pPr>
      <w:r w:rsidRPr="002814ED">
        <w:rPr>
          <w:sz w:val="24"/>
          <w:szCs w:val="24"/>
        </w:rPr>
        <w:t xml:space="preserve">1.Тема </w:t>
      </w:r>
      <w:r w:rsidR="005E79B3" w:rsidRPr="002814ED">
        <w:rPr>
          <w:sz w:val="24"/>
          <w:szCs w:val="24"/>
        </w:rPr>
        <w:t xml:space="preserve">дипломного </w:t>
      </w:r>
      <w:r w:rsidRPr="002814ED">
        <w:rPr>
          <w:sz w:val="24"/>
          <w:szCs w:val="24"/>
        </w:rPr>
        <w:t>проекта __________________________________________________________________________________________________________________________________________</w:t>
      </w:r>
    </w:p>
    <w:p w14:paraId="6E1689D6" w14:textId="49C82452" w:rsidR="003528D9" w:rsidRPr="002814ED" w:rsidRDefault="005E79B3" w:rsidP="008C352D">
      <w:pPr>
        <w:spacing w:before="120"/>
        <w:jc w:val="both"/>
        <w:rPr>
          <w:color w:val="BFBFBF" w:themeColor="background1" w:themeShade="BF"/>
          <w:sz w:val="24"/>
          <w:szCs w:val="24"/>
        </w:rPr>
      </w:pPr>
      <w:r w:rsidRPr="002814ED">
        <w:rPr>
          <w:sz w:val="24"/>
          <w:szCs w:val="24"/>
        </w:rPr>
        <w:t>утверждена приказом ректора</w:t>
      </w:r>
      <w:r w:rsidR="00640554" w:rsidRPr="002814ED">
        <w:rPr>
          <w:sz w:val="24"/>
          <w:szCs w:val="24"/>
        </w:rPr>
        <w:t xml:space="preserve"> от</w:t>
      </w:r>
      <w:r w:rsidR="003528D9" w:rsidRPr="002814ED">
        <w:rPr>
          <w:sz w:val="24"/>
          <w:szCs w:val="24"/>
        </w:rPr>
        <w:t xml:space="preserve"> </w:t>
      </w:r>
      <w:r w:rsidR="004E30F7" w:rsidRPr="002814ED">
        <w:rPr>
          <w:sz w:val="24"/>
          <w:szCs w:val="24"/>
        </w:rPr>
        <w:t>2</w:t>
      </w:r>
      <w:r w:rsidR="003838CA" w:rsidRPr="002814ED">
        <w:rPr>
          <w:sz w:val="24"/>
          <w:szCs w:val="24"/>
        </w:rPr>
        <w:t>9</w:t>
      </w:r>
      <w:r w:rsidR="004E30F7" w:rsidRPr="002814ED">
        <w:rPr>
          <w:sz w:val="24"/>
          <w:szCs w:val="24"/>
        </w:rPr>
        <w:t>.03.202</w:t>
      </w:r>
      <w:r w:rsidR="003838CA" w:rsidRPr="002814ED">
        <w:rPr>
          <w:sz w:val="24"/>
          <w:szCs w:val="24"/>
        </w:rPr>
        <w:t>4</w:t>
      </w:r>
      <w:r w:rsidR="004E30F7" w:rsidRPr="002814ED">
        <w:rPr>
          <w:sz w:val="24"/>
          <w:szCs w:val="24"/>
        </w:rPr>
        <w:t xml:space="preserve"> </w:t>
      </w:r>
      <w:r w:rsidR="003528D9" w:rsidRPr="002814ED">
        <w:rPr>
          <w:color w:val="000000" w:themeColor="text1"/>
          <w:sz w:val="24"/>
          <w:szCs w:val="24"/>
        </w:rPr>
        <w:t>г. №</w:t>
      </w:r>
      <w:r w:rsidR="004E30F7" w:rsidRPr="002814ED">
        <w:rPr>
          <w:color w:val="000000" w:themeColor="text1"/>
          <w:sz w:val="24"/>
          <w:szCs w:val="24"/>
        </w:rPr>
        <w:t xml:space="preserve"> </w:t>
      </w:r>
      <w:r w:rsidR="003838CA" w:rsidRPr="002814ED">
        <w:rPr>
          <w:color w:val="000000" w:themeColor="text1"/>
          <w:sz w:val="24"/>
          <w:szCs w:val="24"/>
        </w:rPr>
        <w:t>673</w:t>
      </w:r>
      <w:r w:rsidR="004E30F7" w:rsidRPr="002814ED">
        <w:rPr>
          <w:color w:val="000000" w:themeColor="text1"/>
          <w:sz w:val="24"/>
          <w:szCs w:val="24"/>
        </w:rPr>
        <w:t>-</w:t>
      </w:r>
      <w:r w:rsidR="004E30F7" w:rsidRPr="002814ED">
        <w:rPr>
          <w:color w:val="000000" w:themeColor="text1"/>
          <w:sz w:val="24"/>
          <w:szCs w:val="24"/>
          <w:lang w:val="en-US"/>
        </w:rPr>
        <w:t>c</w:t>
      </w:r>
      <w:r w:rsidR="003528D9" w:rsidRPr="002814ED">
        <w:rPr>
          <w:color w:val="000000" w:themeColor="text1"/>
          <w:sz w:val="24"/>
          <w:szCs w:val="24"/>
        </w:rPr>
        <w:t>.</w:t>
      </w:r>
    </w:p>
    <w:p w14:paraId="7074C721" w14:textId="71F383E7" w:rsidR="002523BD" w:rsidRPr="002814ED" w:rsidRDefault="005860DE" w:rsidP="00DA3CC3">
      <w:pPr>
        <w:tabs>
          <w:tab w:val="center" w:pos="7938"/>
        </w:tabs>
        <w:spacing w:before="8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2</w:t>
      </w:r>
      <w:r w:rsidR="00640554" w:rsidRPr="002814ED">
        <w:rPr>
          <w:sz w:val="24"/>
          <w:szCs w:val="24"/>
        </w:rPr>
        <w:t xml:space="preserve">. Исходные данные к проекту </w:t>
      </w:r>
    </w:p>
    <w:p w14:paraId="4B083A58" w14:textId="1C32D64D" w:rsidR="002523BD" w:rsidRPr="002814ED" w:rsidRDefault="002523BD" w:rsidP="0096187F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1</w:t>
      </w:r>
      <w:r w:rsidR="00342D72" w:rsidRPr="002814ED">
        <w:rPr>
          <w:sz w:val="24"/>
          <w:szCs w:val="24"/>
        </w:rPr>
        <w:t xml:space="preserve"> </w:t>
      </w:r>
      <w:r w:rsidRPr="002814ED">
        <w:rPr>
          <w:sz w:val="24"/>
          <w:szCs w:val="24"/>
        </w:rPr>
        <w:t>Назначение изделия</w:t>
      </w:r>
    </w:p>
    <w:p w14:paraId="15B31777" w14:textId="311C2E54" w:rsidR="002523BD" w:rsidRPr="002814ED" w:rsidRDefault="002523BD" w:rsidP="0096187F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2.</w:t>
      </w:r>
      <w:r w:rsidR="00342D72" w:rsidRPr="002814ED">
        <w:rPr>
          <w:sz w:val="24"/>
          <w:szCs w:val="24"/>
        </w:rPr>
        <w:t xml:space="preserve"> </w:t>
      </w:r>
      <w:r w:rsidR="00C24529" w:rsidRPr="002814ED">
        <w:rPr>
          <w:sz w:val="24"/>
          <w:szCs w:val="24"/>
        </w:rPr>
        <w:t>Входные и выходные параметры сигналов, параметры источника питания</w:t>
      </w:r>
      <w:r w:rsidR="002814ED" w:rsidRPr="002814ED">
        <w:rPr>
          <w:sz w:val="24"/>
          <w:szCs w:val="24"/>
        </w:rPr>
        <w:t>,</w:t>
      </w:r>
      <w:r w:rsidRPr="002814ED">
        <w:rPr>
          <w:sz w:val="24"/>
          <w:szCs w:val="24"/>
        </w:rPr>
        <w:t>______________________________________________________</w:t>
      </w:r>
      <w:r w:rsidR="000B4274" w:rsidRPr="002814ED">
        <w:rPr>
          <w:sz w:val="24"/>
          <w:szCs w:val="24"/>
        </w:rPr>
        <w:t xml:space="preserve">     </w:t>
      </w:r>
    </w:p>
    <w:p w14:paraId="1297ED60" w14:textId="3FB4F549" w:rsidR="002523BD" w:rsidRPr="002814ED" w:rsidRDefault="002523BD" w:rsidP="0096187F">
      <w:pPr>
        <w:jc w:val="both"/>
        <w:rPr>
          <w:color w:val="A6A6A6"/>
          <w:sz w:val="24"/>
          <w:szCs w:val="24"/>
        </w:rPr>
      </w:pPr>
      <w:r w:rsidRPr="002814ED">
        <w:rPr>
          <w:color w:val="A6A6A6"/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</w:t>
      </w:r>
      <w:r w:rsidR="00B33C08" w:rsidRPr="002814ED">
        <w:rPr>
          <w:sz w:val="24"/>
          <w:szCs w:val="24"/>
        </w:rPr>
        <w:t>3</w:t>
      </w:r>
      <w:r w:rsidR="00342D72" w:rsidRPr="002814ED">
        <w:rPr>
          <w:sz w:val="24"/>
          <w:szCs w:val="24"/>
        </w:rPr>
        <w:t xml:space="preserve"> </w:t>
      </w:r>
      <w:r w:rsidR="002F402C" w:rsidRPr="002814ED">
        <w:rPr>
          <w:sz w:val="24"/>
          <w:szCs w:val="24"/>
        </w:rPr>
        <w:t>К</w:t>
      </w:r>
      <w:r w:rsidRPr="002814ED">
        <w:rPr>
          <w:sz w:val="24"/>
          <w:szCs w:val="24"/>
        </w:rPr>
        <w:t>лиматически</w:t>
      </w:r>
      <w:r w:rsidR="002F402C" w:rsidRPr="002814ED">
        <w:rPr>
          <w:sz w:val="24"/>
          <w:szCs w:val="24"/>
        </w:rPr>
        <w:t>е</w:t>
      </w:r>
      <w:r w:rsidRPr="002814ED">
        <w:rPr>
          <w:sz w:val="24"/>
          <w:szCs w:val="24"/>
        </w:rPr>
        <w:t xml:space="preserve"> условия</w:t>
      </w:r>
      <w:r w:rsidR="002F402C" w:rsidRPr="002814ED">
        <w:rPr>
          <w:sz w:val="24"/>
          <w:szCs w:val="24"/>
        </w:rPr>
        <w:t xml:space="preserve"> эксплуатации</w:t>
      </w:r>
      <w:r w:rsidRPr="002814ED">
        <w:rPr>
          <w:sz w:val="24"/>
          <w:szCs w:val="24"/>
        </w:rPr>
        <w:t xml:space="preserve"> по ГОСТ 15150-</w:t>
      </w:r>
      <w:r w:rsidR="003B473B" w:rsidRPr="002814ED">
        <w:rPr>
          <w:sz w:val="24"/>
          <w:szCs w:val="24"/>
        </w:rPr>
        <w:t>69</w:t>
      </w:r>
      <w:r w:rsidR="00B30621" w:rsidRPr="002814ED">
        <w:rPr>
          <w:sz w:val="24"/>
          <w:szCs w:val="24"/>
        </w:rPr>
        <w:t xml:space="preserve">: </w:t>
      </w:r>
      <w:r w:rsidRPr="002814ED">
        <w:rPr>
          <w:color w:val="808080" w:themeColor="background1" w:themeShade="80"/>
          <w:sz w:val="24"/>
          <w:szCs w:val="24"/>
        </w:rPr>
        <w:t>УХЛ 4.2.</w:t>
      </w:r>
    </w:p>
    <w:p w14:paraId="697A37BE" w14:textId="65540736" w:rsidR="002523BD" w:rsidRPr="002814ED" w:rsidRDefault="002523BD" w:rsidP="0096187F">
      <w:pPr>
        <w:rPr>
          <w:sz w:val="24"/>
          <w:szCs w:val="24"/>
        </w:rPr>
      </w:pPr>
      <w:r w:rsidRPr="002814ED">
        <w:rPr>
          <w:color w:val="A6A6A6"/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</w:t>
      </w:r>
      <w:r w:rsidR="00B33C08" w:rsidRPr="002814ED">
        <w:rPr>
          <w:sz w:val="24"/>
          <w:szCs w:val="24"/>
        </w:rPr>
        <w:t>4</w:t>
      </w:r>
      <w:r w:rsidR="00342D72" w:rsidRPr="002814ED">
        <w:rPr>
          <w:sz w:val="24"/>
          <w:szCs w:val="24"/>
        </w:rPr>
        <w:t xml:space="preserve"> </w:t>
      </w:r>
      <w:r w:rsidRPr="002814ED">
        <w:rPr>
          <w:sz w:val="24"/>
          <w:szCs w:val="24"/>
        </w:rPr>
        <w:t>Габаритные размеры, не более ______________________мм.</w:t>
      </w:r>
    </w:p>
    <w:p w14:paraId="10B952E3" w14:textId="63A58825" w:rsidR="002523BD" w:rsidRPr="002814ED" w:rsidRDefault="002523BD" w:rsidP="0096187F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</w:t>
      </w:r>
      <w:r w:rsidR="00B33C08" w:rsidRPr="002814ED">
        <w:rPr>
          <w:sz w:val="24"/>
          <w:szCs w:val="24"/>
        </w:rPr>
        <w:t>5</w:t>
      </w:r>
      <w:r w:rsidR="00342D72" w:rsidRPr="002814ED">
        <w:rPr>
          <w:sz w:val="24"/>
          <w:szCs w:val="24"/>
        </w:rPr>
        <w:t xml:space="preserve"> </w:t>
      </w:r>
      <w:r w:rsidRPr="002814ED">
        <w:rPr>
          <w:sz w:val="24"/>
          <w:szCs w:val="24"/>
        </w:rPr>
        <w:t>Масса изделия, не более</w:t>
      </w:r>
      <w:r w:rsidR="00AB0FBF" w:rsidRPr="002814ED">
        <w:rPr>
          <w:sz w:val="24"/>
          <w:szCs w:val="24"/>
        </w:rPr>
        <w:tab/>
      </w:r>
      <w:r w:rsidRPr="002814ED">
        <w:rPr>
          <w:sz w:val="24"/>
          <w:szCs w:val="24"/>
        </w:rPr>
        <w:t>кг.</w:t>
      </w:r>
    </w:p>
    <w:p w14:paraId="30AD804B" w14:textId="0F5DD5B3" w:rsidR="002523BD" w:rsidRPr="002814ED" w:rsidRDefault="005860DE" w:rsidP="0026060F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2</w:t>
      </w:r>
      <w:r w:rsidR="002523BD" w:rsidRPr="002814ED">
        <w:rPr>
          <w:sz w:val="24"/>
          <w:szCs w:val="24"/>
        </w:rPr>
        <w:t>.</w:t>
      </w:r>
      <w:r w:rsidR="00B33C08" w:rsidRPr="002814ED">
        <w:rPr>
          <w:sz w:val="24"/>
          <w:szCs w:val="24"/>
        </w:rPr>
        <w:t>6</w:t>
      </w:r>
      <w:r w:rsidR="00342D72" w:rsidRPr="002814ED">
        <w:rPr>
          <w:sz w:val="24"/>
          <w:szCs w:val="24"/>
        </w:rPr>
        <w:t xml:space="preserve"> </w:t>
      </w:r>
      <w:r w:rsidR="002523BD" w:rsidRPr="002814ED">
        <w:rPr>
          <w:sz w:val="24"/>
          <w:szCs w:val="24"/>
        </w:rPr>
        <w:t>Требования к над</w:t>
      </w:r>
      <w:r w:rsidR="00B4438B" w:rsidRPr="002814ED">
        <w:rPr>
          <w:sz w:val="24"/>
          <w:szCs w:val="24"/>
        </w:rPr>
        <w:t>ё</w:t>
      </w:r>
      <w:r w:rsidR="002523BD" w:rsidRPr="002814ED">
        <w:rPr>
          <w:sz w:val="24"/>
          <w:szCs w:val="24"/>
        </w:rPr>
        <w:t>жности по ГОСТ 27.003-</w:t>
      </w:r>
      <w:r w:rsidR="00143EA6" w:rsidRPr="002814ED">
        <w:rPr>
          <w:sz w:val="24"/>
          <w:szCs w:val="24"/>
        </w:rPr>
        <w:t>2015</w:t>
      </w:r>
      <w:r w:rsidR="00015396" w:rsidRPr="002814ED">
        <w:rPr>
          <w:sz w:val="24"/>
          <w:szCs w:val="24"/>
        </w:rPr>
        <w:t>:</w:t>
      </w:r>
      <w:r w:rsidR="002F1E20" w:rsidRPr="002814ED">
        <w:rPr>
          <w:sz w:val="24"/>
          <w:szCs w:val="24"/>
        </w:rPr>
        <w:t xml:space="preserve"> </w:t>
      </w:r>
      <w:r w:rsidR="002F1E20" w:rsidRPr="002814ED">
        <w:rPr>
          <w:color w:val="808080" w:themeColor="background1" w:themeShade="80"/>
          <w:sz w:val="24"/>
          <w:szCs w:val="24"/>
        </w:rPr>
        <w:t>вероятность безотказной работы, не менее</w:t>
      </w:r>
      <w:r w:rsidR="00CE66B1" w:rsidRPr="002814ED">
        <w:rPr>
          <w:color w:val="808080" w:themeColor="background1" w:themeShade="80"/>
          <w:sz w:val="24"/>
          <w:szCs w:val="24"/>
        </w:rPr>
        <w:t>:</w:t>
      </w:r>
      <w:r w:rsidR="00CE66B1" w:rsidRPr="002814ED">
        <w:rPr>
          <w:color w:val="808080" w:themeColor="background1" w:themeShade="80"/>
          <w:sz w:val="24"/>
          <w:szCs w:val="24"/>
        </w:rPr>
        <w:tab/>
        <w:t xml:space="preserve">;  наработка на отказ, не менее: </w:t>
      </w:r>
      <w:r w:rsidR="00CE66B1" w:rsidRPr="002814ED">
        <w:rPr>
          <w:color w:val="808080" w:themeColor="background1" w:themeShade="80"/>
          <w:sz w:val="24"/>
          <w:szCs w:val="24"/>
        </w:rPr>
        <w:tab/>
      </w:r>
      <w:r w:rsidR="00CE66B1" w:rsidRPr="002814ED">
        <w:rPr>
          <w:color w:val="808080" w:themeColor="background1" w:themeShade="80"/>
          <w:sz w:val="24"/>
          <w:szCs w:val="24"/>
        </w:rPr>
        <w:tab/>
      </w:r>
      <w:r w:rsidR="0026060F" w:rsidRPr="002814ED">
        <w:rPr>
          <w:color w:val="808080" w:themeColor="background1" w:themeShade="80"/>
          <w:sz w:val="24"/>
          <w:szCs w:val="24"/>
        </w:rPr>
        <w:t xml:space="preserve">ч </w:t>
      </w:r>
      <w:r w:rsidR="00CE66B1" w:rsidRPr="002814ED">
        <w:rPr>
          <w:color w:val="808080" w:themeColor="background1" w:themeShade="80"/>
          <w:sz w:val="24"/>
          <w:szCs w:val="24"/>
        </w:rPr>
        <w:t>.</w:t>
      </w:r>
    </w:p>
    <w:p w14:paraId="0B1F8F12" w14:textId="16D92CAF" w:rsidR="002523BD" w:rsidRPr="002814ED" w:rsidRDefault="002523BD" w:rsidP="0096187F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</w:t>
      </w:r>
      <w:r w:rsidR="005860DE" w:rsidRPr="002814ED">
        <w:rPr>
          <w:sz w:val="24"/>
          <w:szCs w:val="24"/>
        </w:rPr>
        <w:t>7</w:t>
      </w:r>
      <w:r w:rsidR="00342D72" w:rsidRPr="002814ED">
        <w:rPr>
          <w:sz w:val="24"/>
          <w:szCs w:val="24"/>
        </w:rPr>
        <w:t xml:space="preserve"> </w:t>
      </w:r>
      <w:r w:rsidRPr="002814ED">
        <w:rPr>
          <w:sz w:val="24"/>
          <w:szCs w:val="24"/>
        </w:rPr>
        <w:t>Годовая программа выпуска</w:t>
      </w:r>
      <w:r w:rsidR="00B30621" w:rsidRPr="002814ED">
        <w:rPr>
          <w:sz w:val="24"/>
          <w:szCs w:val="24"/>
        </w:rPr>
        <w:t>:</w:t>
      </w:r>
      <w:r w:rsidR="00324C51" w:rsidRPr="002814ED">
        <w:rPr>
          <w:sz w:val="24"/>
          <w:szCs w:val="24"/>
        </w:rPr>
        <w:tab/>
      </w:r>
      <w:r w:rsidR="00324C51" w:rsidRPr="002814ED">
        <w:rPr>
          <w:sz w:val="24"/>
          <w:szCs w:val="24"/>
        </w:rPr>
        <w:tab/>
      </w:r>
      <w:r w:rsidRPr="002814ED">
        <w:rPr>
          <w:sz w:val="24"/>
          <w:szCs w:val="24"/>
        </w:rPr>
        <w:t>шт.</w:t>
      </w:r>
      <w:r w:rsidR="000B6394" w:rsidRPr="002814ED">
        <w:rPr>
          <w:sz w:val="24"/>
          <w:szCs w:val="24"/>
        </w:rPr>
        <w:t xml:space="preserve"> в год</w:t>
      </w:r>
    </w:p>
    <w:p w14:paraId="742928D8" w14:textId="4FCCECE5" w:rsidR="004A71CF" w:rsidRPr="002814ED" w:rsidRDefault="002523BD" w:rsidP="004A71CF">
      <w:pPr>
        <w:rPr>
          <w:color w:val="595959"/>
          <w:sz w:val="24"/>
          <w:szCs w:val="24"/>
        </w:rPr>
      </w:pPr>
      <w:r w:rsidRPr="002814ED">
        <w:rPr>
          <w:color w:val="A6A6A6"/>
          <w:sz w:val="24"/>
          <w:szCs w:val="24"/>
        </w:rPr>
        <w:tab/>
      </w:r>
      <w:r w:rsidR="005860DE" w:rsidRPr="002814ED">
        <w:rPr>
          <w:sz w:val="24"/>
          <w:szCs w:val="24"/>
        </w:rPr>
        <w:t>2</w:t>
      </w:r>
      <w:r w:rsidRPr="002814ED">
        <w:rPr>
          <w:sz w:val="24"/>
          <w:szCs w:val="24"/>
        </w:rPr>
        <w:t>.</w:t>
      </w:r>
      <w:r w:rsidR="005860DE" w:rsidRPr="002814ED">
        <w:rPr>
          <w:sz w:val="24"/>
          <w:szCs w:val="24"/>
        </w:rPr>
        <w:t>8</w:t>
      </w:r>
      <w:r w:rsidR="00342D72" w:rsidRPr="002814ED">
        <w:rPr>
          <w:sz w:val="24"/>
          <w:szCs w:val="24"/>
        </w:rPr>
        <w:t xml:space="preserve"> </w:t>
      </w:r>
      <w:r w:rsidRPr="002814ED">
        <w:rPr>
          <w:color w:val="808080" w:themeColor="background1" w:themeShade="80"/>
          <w:sz w:val="24"/>
          <w:szCs w:val="24"/>
        </w:rPr>
        <w:t xml:space="preserve">Специальные технические требования </w:t>
      </w:r>
      <w:r w:rsidRPr="002814ED">
        <w:rPr>
          <w:color w:val="595959"/>
          <w:sz w:val="24"/>
          <w:szCs w:val="24"/>
        </w:rPr>
        <w:t>_</w:t>
      </w:r>
      <w:r w:rsidR="00773420" w:rsidRPr="002814ED">
        <w:rPr>
          <w:color w:val="595959"/>
          <w:sz w:val="24"/>
          <w:szCs w:val="24"/>
        </w:rPr>
        <w:t>_____________________________________</w:t>
      </w:r>
      <w:r w:rsidRPr="002814ED">
        <w:rPr>
          <w:color w:val="595959"/>
          <w:sz w:val="24"/>
          <w:szCs w:val="24"/>
        </w:rPr>
        <w:t>_________________________________</w:t>
      </w:r>
    </w:p>
    <w:p w14:paraId="6A10D955" w14:textId="0667DE4B" w:rsidR="00640554" w:rsidRPr="002814ED" w:rsidRDefault="005860DE" w:rsidP="00042635">
      <w:pPr>
        <w:tabs>
          <w:tab w:val="center" w:pos="7938"/>
        </w:tabs>
        <w:spacing w:before="24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3</w:t>
      </w:r>
      <w:r w:rsidR="00640554" w:rsidRPr="002814ED">
        <w:rPr>
          <w:sz w:val="24"/>
          <w:szCs w:val="24"/>
        </w:rPr>
        <w:t xml:space="preserve">. </w:t>
      </w:r>
      <w:r w:rsidR="00F658E8" w:rsidRPr="002814ED">
        <w:rPr>
          <w:sz w:val="24"/>
          <w:szCs w:val="24"/>
        </w:rPr>
        <w:t>Перечень подлежащих разработке вопросов или краткое соде</w:t>
      </w:r>
      <w:bookmarkStart w:id="0" w:name="_GoBack"/>
      <w:bookmarkEnd w:id="0"/>
      <w:r w:rsidR="00F658E8" w:rsidRPr="002814ED">
        <w:rPr>
          <w:sz w:val="24"/>
          <w:szCs w:val="24"/>
        </w:rPr>
        <w:t>ржание расчетно-пояснительной записки</w:t>
      </w:r>
    </w:p>
    <w:p w14:paraId="236E7D41" w14:textId="77777777" w:rsidR="004A55BC" w:rsidRPr="002814ED" w:rsidRDefault="004A55BC" w:rsidP="004A55BC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 xml:space="preserve">Реферат. Задание. Содержание. </w:t>
      </w:r>
      <w:r w:rsidRPr="002814ED">
        <w:rPr>
          <w:color w:val="808080"/>
          <w:sz w:val="24"/>
          <w:szCs w:val="24"/>
        </w:rPr>
        <w:t>Перечень условных обозначений, символов и терминов.</w:t>
      </w:r>
    </w:p>
    <w:p w14:paraId="60C7E540" w14:textId="77777777" w:rsidR="004A55BC" w:rsidRPr="002814ED" w:rsidRDefault="004A55BC" w:rsidP="004A55BC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Введение.</w:t>
      </w:r>
    </w:p>
    <w:p w14:paraId="6FB2C2C1" w14:textId="5AA53AC8" w:rsidR="0096187F" w:rsidRPr="002814ED" w:rsidRDefault="0096187F" w:rsidP="004526A8">
      <w:pPr>
        <w:jc w:val="both"/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3</w:t>
      </w:r>
      <w:r w:rsidRPr="002814ED">
        <w:rPr>
          <w:sz w:val="24"/>
          <w:szCs w:val="24"/>
        </w:rPr>
        <w:t>.</w:t>
      </w:r>
      <w:r w:rsidR="00760967" w:rsidRPr="002814ED">
        <w:rPr>
          <w:sz w:val="24"/>
          <w:szCs w:val="24"/>
        </w:rPr>
        <w:t>1</w:t>
      </w:r>
      <w:r w:rsidR="00372038" w:rsidRPr="002814ED">
        <w:rPr>
          <w:sz w:val="24"/>
          <w:szCs w:val="24"/>
        </w:rPr>
        <w:t xml:space="preserve"> </w:t>
      </w:r>
      <w:r w:rsidR="00950AEA" w:rsidRPr="002814ED">
        <w:rPr>
          <w:sz w:val="24"/>
          <w:szCs w:val="24"/>
        </w:rPr>
        <w:t>Анализ существующих технических решений (аналогов и прототипов). Обоснование требований задания по дипломному проекту.</w:t>
      </w:r>
    </w:p>
    <w:p w14:paraId="37E665A4" w14:textId="418957C4" w:rsidR="00950AEA" w:rsidRPr="002814ED" w:rsidRDefault="005860DE" w:rsidP="00AF6C84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3</w:t>
      </w:r>
      <w:r w:rsidR="00AF6C84" w:rsidRPr="002814ED">
        <w:rPr>
          <w:sz w:val="24"/>
          <w:szCs w:val="24"/>
        </w:rPr>
        <w:t>.</w:t>
      </w:r>
      <w:r w:rsidR="001F2803" w:rsidRPr="002814ED">
        <w:rPr>
          <w:sz w:val="24"/>
          <w:szCs w:val="24"/>
        </w:rPr>
        <w:t>2</w:t>
      </w:r>
      <w:r w:rsidR="00760967" w:rsidRPr="002814ED">
        <w:rPr>
          <w:sz w:val="24"/>
          <w:szCs w:val="24"/>
        </w:rPr>
        <w:t xml:space="preserve"> </w:t>
      </w:r>
      <w:r w:rsidR="00BE5C3C" w:rsidRPr="002814ED">
        <w:rPr>
          <w:sz w:val="24"/>
          <w:szCs w:val="24"/>
        </w:rPr>
        <w:t>Разработка</w:t>
      </w:r>
      <w:r w:rsidR="00A95496" w:rsidRPr="002814ED">
        <w:rPr>
          <w:sz w:val="24"/>
          <w:szCs w:val="24"/>
        </w:rPr>
        <w:t xml:space="preserve"> схемы </w:t>
      </w:r>
      <w:r w:rsidR="00BE5C3C" w:rsidRPr="002814ED">
        <w:rPr>
          <w:sz w:val="24"/>
          <w:szCs w:val="24"/>
        </w:rPr>
        <w:t xml:space="preserve">электрической </w:t>
      </w:r>
      <w:r w:rsidR="00950AEA" w:rsidRPr="002814ED">
        <w:rPr>
          <w:sz w:val="24"/>
          <w:szCs w:val="24"/>
        </w:rPr>
        <w:t xml:space="preserve">структурной </w:t>
      </w:r>
      <w:r w:rsidR="00BE5C3C" w:rsidRPr="002814ED">
        <w:rPr>
          <w:sz w:val="24"/>
          <w:szCs w:val="24"/>
        </w:rPr>
        <w:t>устройства</w:t>
      </w:r>
      <w:r w:rsidR="00950AEA" w:rsidRPr="002814ED">
        <w:rPr>
          <w:sz w:val="24"/>
          <w:szCs w:val="24"/>
        </w:rPr>
        <w:t xml:space="preserve"> (системы)</w:t>
      </w:r>
      <w:r w:rsidR="00AF6C84" w:rsidRPr="002814ED">
        <w:rPr>
          <w:sz w:val="24"/>
          <w:szCs w:val="24"/>
        </w:rPr>
        <w:t xml:space="preserve">. </w:t>
      </w:r>
    </w:p>
    <w:p w14:paraId="1CD6246A" w14:textId="0269CA79" w:rsidR="00950AEA" w:rsidRPr="002814ED" w:rsidRDefault="005860DE" w:rsidP="00AF6C84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3</w:t>
      </w:r>
      <w:r w:rsidR="00AF6C84" w:rsidRPr="002814ED">
        <w:rPr>
          <w:sz w:val="24"/>
          <w:szCs w:val="24"/>
        </w:rPr>
        <w:t>.</w:t>
      </w:r>
      <w:r w:rsidR="00950AEA" w:rsidRPr="002814ED">
        <w:rPr>
          <w:sz w:val="24"/>
          <w:szCs w:val="24"/>
        </w:rPr>
        <w:t>3 Описание</w:t>
      </w:r>
      <w:r w:rsidR="00D151F7" w:rsidRPr="002814ED">
        <w:rPr>
          <w:sz w:val="24"/>
          <w:szCs w:val="24"/>
        </w:rPr>
        <w:t xml:space="preserve"> </w:t>
      </w:r>
      <w:r w:rsidR="00950AEA" w:rsidRPr="002814ED">
        <w:rPr>
          <w:sz w:val="24"/>
          <w:szCs w:val="24"/>
        </w:rPr>
        <w:t>принципа работы устройства</w:t>
      </w:r>
      <w:r w:rsidR="001D53EF" w:rsidRPr="002814ED">
        <w:rPr>
          <w:sz w:val="24"/>
          <w:szCs w:val="24"/>
        </w:rPr>
        <w:t>.</w:t>
      </w:r>
      <w:r w:rsidR="00950AEA" w:rsidRPr="002814ED">
        <w:rPr>
          <w:sz w:val="24"/>
          <w:szCs w:val="24"/>
        </w:rPr>
        <w:t xml:space="preserve"> </w:t>
      </w:r>
      <w:r w:rsidR="001D53EF" w:rsidRPr="002814ED">
        <w:rPr>
          <w:color w:val="808080" w:themeColor="background1" w:themeShade="80"/>
          <w:sz w:val="24"/>
          <w:szCs w:val="24"/>
        </w:rPr>
        <w:t>П</w:t>
      </w:r>
      <w:r w:rsidR="00950AEA" w:rsidRPr="002814ED">
        <w:rPr>
          <w:color w:val="808080" w:themeColor="background1" w:themeShade="80"/>
          <w:sz w:val="24"/>
          <w:szCs w:val="24"/>
        </w:rPr>
        <w:t>роектирование схемы электрической функциональной</w:t>
      </w:r>
      <w:r w:rsidR="00950AEA" w:rsidRPr="002814ED">
        <w:rPr>
          <w:sz w:val="24"/>
          <w:szCs w:val="24"/>
        </w:rPr>
        <w:t>.</w:t>
      </w:r>
    </w:p>
    <w:p w14:paraId="5E3FB632" w14:textId="3C68A2C9" w:rsidR="00950AEA" w:rsidRPr="002814ED" w:rsidRDefault="005860DE" w:rsidP="00AF6C84">
      <w:pPr>
        <w:ind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lastRenderedPageBreak/>
        <w:t>3</w:t>
      </w:r>
      <w:r w:rsidR="00950AEA" w:rsidRPr="002814ED">
        <w:rPr>
          <w:sz w:val="24"/>
          <w:szCs w:val="24"/>
        </w:rPr>
        <w:t>.4 Разработка схемы электрической принципиальной и электрический расчёт функциональных узлов.</w:t>
      </w:r>
    </w:p>
    <w:p w14:paraId="4D3D8523" w14:textId="667D920A" w:rsidR="00AF6C84" w:rsidRPr="002814ED" w:rsidRDefault="005860DE" w:rsidP="00AF6C84">
      <w:pPr>
        <w:ind w:firstLine="720"/>
        <w:jc w:val="both"/>
        <w:rPr>
          <w:color w:val="7F7F7F"/>
          <w:sz w:val="24"/>
          <w:szCs w:val="24"/>
        </w:rPr>
      </w:pPr>
      <w:r w:rsidRPr="002814ED">
        <w:rPr>
          <w:sz w:val="24"/>
          <w:szCs w:val="24"/>
        </w:rPr>
        <w:t>3</w:t>
      </w:r>
      <w:r w:rsidR="00D151F7" w:rsidRPr="002814ED">
        <w:rPr>
          <w:sz w:val="24"/>
          <w:szCs w:val="24"/>
        </w:rPr>
        <w:t>.</w:t>
      </w:r>
      <w:r w:rsidR="00950AEA" w:rsidRPr="002814ED">
        <w:rPr>
          <w:sz w:val="24"/>
          <w:szCs w:val="24"/>
        </w:rPr>
        <w:t>5</w:t>
      </w:r>
      <w:r w:rsidR="00D151F7" w:rsidRPr="002814ED">
        <w:rPr>
          <w:sz w:val="24"/>
          <w:szCs w:val="24"/>
        </w:rPr>
        <w:t xml:space="preserve"> Проектирование алгоритма работы устройства</w:t>
      </w:r>
      <w:r w:rsidR="0093364C" w:rsidRPr="002814ED">
        <w:rPr>
          <w:sz w:val="24"/>
          <w:szCs w:val="24"/>
        </w:rPr>
        <w:t xml:space="preserve"> (системы)</w:t>
      </w:r>
      <w:r w:rsidR="00D151F7" w:rsidRPr="002814ED">
        <w:rPr>
          <w:sz w:val="24"/>
          <w:szCs w:val="24"/>
        </w:rPr>
        <w:t xml:space="preserve">. </w:t>
      </w:r>
      <w:r w:rsidR="004C7657" w:rsidRPr="002814ED">
        <w:rPr>
          <w:sz w:val="24"/>
          <w:szCs w:val="24"/>
        </w:rPr>
        <w:t>Моделирование работы</w:t>
      </w:r>
      <w:r w:rsidR="00BD2693" w:rsidRPr="002814ED">
        <w:rPr>
          <w:sz w:val="24"/>
          <w:szCs w:val="24"/>
        </w:rPr>
        <w:t xml:space="preserve"> </w:t>
      </w:r>
      <w:r w:rsidR="004C7657" w:rsidRPr="002814ED">
        <w:rPr>
          <w:sz w:val="24"/>
          <w:szCs w:val="24"/>
        </w:rPr>
        <w:t>устройства (системы)</w:t>
      </w:r>
      <w:r w:rsidR="00CE4161" w:rsidRPr="002814ED">
        <w:rPr>
          <w:sz w:val="24"/>
          <w:szCs w:val="24"/>
        </w:rPr>
        <w:t>.</w:t>
      </w:r>
      <w:r w:rsidR="001D53EF" w:rsidRPr="002814ED">
        <w:rPr>
          <w:sz w:val="24"/>
          <w:szCs w:val="24"/>
        </w:rPr>
        <w:t xml:space="preserve"> </w:t>
      </w:r>
      <w:r w:rsidR="001D53EF" w:rsidRPr="002814ED">
        <w:rPr>
          <w:color w:val="7F7F7F"/>
          <w:sz w:val="24"/>
          <w:szCs w:val="24"/>
        </w:rPr>
        <w:t>Разработка программного обеспечения.</w:t>
      </w:r>
    </w:p>
    <w:p w14:paraId="4C297BE9" w14:textId="2FF1FC55" w:rsidR="001403BA" w:rsidRPr="002814ED" w:rsidRDefault="005860DE" w:rsidP="00BD2693">
      <w:pPr>
        <w:ind w:firstLine="720"/>
        <w:jc w:val="both"/>
        <w:rPr>
          <w:color w:val="595959"/>
          <w:sz w:val="24"/>
          <w:szCs w:val="24"/>
        </w:rPr>
      </w:pPr>
      <w:r w:rsidRPr="002814ED">
        <w:rPr>
          <w:sz w:val="24"/>
          <w:szCs w:val="24"/>
        </w:rPr>
        <w:t>3</w:t>
      </w:r>
      <w:r w:rsidR="001504CB" w:rsidRPr="002814ED">
        <w:rPr>
          <w:sz w:val="24"/>
          <w:szCs w:val="24"/>
        </w:rPr>
        <w:t>.</w:t>
      </w:r>
      <w:r w:rsidR="00CB3E4B" w:rsidRPr="002814ED">
        <w:rPr>
          <w:sz w:val="24"/>
          <w:szCs w:val="24"/>
        </w:rPr>
        <w:t>6</w:t>
      </w:r>
      <w:r w:rsidR="00905F11" w:rsidRPr="002814ED">
        <w:rPr>
          <w:sz w:val="24"/>
          <w:szCs w:val="24"/>
        </w:rPr>
        <w:t xml:space="preserve"> </w:t>
      </w:r>
      <w:r w:rsidR="008749BE" w:rsidRPr="002814ED">
        <w:rPr>
          <w:sz w:val="24"/>
          <w:szCs w:val="24"/>
        </w:rPr>
        <w:t>Проектирование</w:t>
      </w:r>
      <w:r w:rsidR="001504CB" w:rsidRPr="002814ED">
        <w:rPr>
          <w:sz w:val="24"/>
          <w:szCs w:val="24"/>
        </w:rPr>
        <w:t xml:space="preserve"> </w:t>
      </w:r>
      <w:r w:rsidR="008749BE" w:rsidRPr="002814ED">
        <w:rPr>
          <w:sz w:val="24"/>
          <w:szCs w:val="24"/>
        </w:rPr>
        <w:t>конструк</w:t>
      </w:r>
      <w:r w:rsidR="00CB3E4B" w:rsidRPr="002814ED">
        <w:rPr>
          <w:sz w:val="24"/>
          <w:szCs w:val="24"/>
        </w:rPr>
        <w:t>ции</w:t>
      </w:r>
      <w:r w:rsidR="001504CB" w:rsidRPr="002814ED">
        <w:rPr>
          <w:sz w:val="24"/>
          <w:szCs w:val="24"/>
        </w:rPr>
        <w:t xml:space="preserve"> устройства (</w:t>
      </w:r>
      <w:r w:rsidR="00CB3E4B" w:rsidRPr="002814ED">
        <w:rPr>
          <w:sz w:val="24"/>
          <w:szCs w:val="24"/>
        </w:rPr>
        <w:t>сборочного узла, конструктивного модуля, блока</w:t>
      </w:r>
      <w:r w:rsidR="001504CB" w:rsidRPr="002814ED">
        <w:rPr>
          <w:sz w:val="24"/>
          <w:szCs w:val="24"/>
        </w:rPr>
        <w:t xml:space="preserve">). Выбор элементной базы, </w:t>
      </w:r>
      <w:r w:rsidR="00DC3C88" w:rsidRPr="002814ED">
        <w:rPr>
          <w:sz w:val="24"/>
          <w:szCs w:val="24"/>
        </w:rPr>
        <w:t>к</w:t>
      </w:r>
      <w:r w:rsidR="007C289C" w:rsidRPr="002814ED">
        <w:rPr>
          <w:sz w:val="24"/>
          <w:szCs w:val="24"/>
        </w:rPr>
        <w:t>омпоновочный расчёт</w:t>
      </w:r>
      <w:r w:rsidR="00DC3C88" w:rsidRPr="002814ED">
        <w:rPr>
          <w:sz w:val="24"/>
          <w:szCs w:val="24"/>
        </w:rPr>
        <w:t>, разработка печатного узла с применением систем автоматизированного проектирования</w:t>
      </w:r>
      <w:r w:rsidR="007C289C" w:rsidRPr="002814ED">
        <w:rPr>
          <w:sz w:val="24"/>
          <w:szCs w:val="24"/>
        </w:rPr>
        <w:t>.</w:t>
      </w:r>
    </w:p>
    <w:p w14:paraId="6E837E92" w14:textId="0D10DD8F" w:rsidR="0096187F" w:rsidRPr="002814ED" w:rsidRDefault="00AB45E5" w:rsidP="00CE4161">
      <w:pPr>
        <w:jc w:val="both"/>
        <w:rPr>
          <w:sz w:val="24"/>
          <w:szCs w:val="24"/>
        </w:rPr>
      </w:pPr>
      <w:r w:rsidRPr="002814ED">
        <w:rPr>
          <w:sz w:val="24"/>
          <w:szCs w:val="24"/>
        </w:rPr>
        <w:t xml:space="preserve"> </w:t>
      </w:r>
      <w:r w:rsidR="00CE4161" w:rsidRPr="002814ED">
        <w:rPr>
          <w:sz w:val="24"/>
          <w:szCs w:val="24"/>
        </w:rPr>
        <w:tab/>
      </w:r>
      <w:r w:rsidR="005860DE" w:rsidRPr="002814ED">
        <w:rPr>
          <w:sz w:val="24"/>
          <w:szCs w:val="24"/>
        </w:rPr>
        <w:t>3</w:t>
      </w:r>
      <w:r w:rsidR="0096187F" w:rsidRPr="002814ED">
        <w:rPr>
          <w:sz w:val="24"/>
          <w:szCs w:val="24"/>
        </w:rPr>
        <w:t>.</w:t>
      </w:r>
      <w:r w:rsidR="00CB3E4B" w:rsidRPr="002814ED">
        <w:rPr>
          <w:sz w:val="24"/>
          <w:szCs w:val="24"/>
        </w:rPr>
        <w:t>7</w:t>
      </w:r>
      <w:r w:rsidR="00372038" w:rsidRPr="002814ED">
        <w:rPr>
          <w:sz w:val="24"/>
          <w:szCs w:val="24"/>
        </w:rPr>
        <w:t xml:space="preserve"> </w:t>
      </w:r>
      <w:r w:rsidR="0096187F" w:rsidRPr="002814ED">
        <w:rPr>
          <w:sz w:val="24"/>
          <w:szCs w:val="24"/>
        </w:rPr>
        <w:t>Технико-экономическое обоснование.</w:t>
      </w:r>
    </w:p>
    <w:p w14:paraId="7D85FD33" w14:textId="34AE6E93" w:rsidR="0030488B" w:rsidRPr="002814ED" w:rsidRDefault="0096187F" w:rsidP="00F27F63">
      <w:pPr>
        <w:jc w:val="both"/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36516B" w:rsidRPr="002814ED">
        <w:rPr>
          <w:sz w:val="24"/>
          <w:szCs w:val="24"/>
        </w:rPr>
        <w:t>Заключение</w:t>
      </w:r>
      <w:r w:rsidRPr="002814ED">
        <w:rPr>
          <w:sz w:val="24"/>
          <w:szCs w:val="24"/>
        </w:rPr>
        <w:t xml:space="preserve">. </w:t>
      </w:r>
      <w:r w:rsidR="00F754E4" w:rsidRPr="002814ED">
        <w:rPr>
          <w:sz w:val="24"/>
          <w:szCs w:val="24"/>
        </w:rPr>
        <w:t>Список использованных источников</w:t>
      </w:r>
      <w:r w:rsidRPr="002814ED">
        <w:rPr>
          <w:sz w:val="24"/>
          <w:szCs w:val="24"/>
        </w:rPr>
        <w:t xml:space="preserve">. </w:t>
      </w:r>
      <w:r w:rsidR="00F27F63" w:rsidRPr="002814ED">
        <w:rPr>
          <w:sz w:val="24"/>
          <w:szCs w:val="24"/>
        </w:rPr>
        <w:t>Приложения</w:t>
      </w:r>
      <w:r w:rsidR="00122511" w:rsidRPr="002814ED">
        <w:rPr>
          <w:sz w:val="24"/>
          <w:szCs w:val="24"/>
        </w:rPr>
        <w:t>.</w:t>
      </w:r>
    </w:p>
    <w:p w14:paraId="184F7AC7" w14:textId="35F96A4C" w:rsidR="00B002F0" w:rsidRPr="002814ED" w:rsidRDefault="0075481F" w:rsidP="00F658E8">
      <w:pPr>
        <w:tabs>
          <w:tab w:val="center" w:pos="7938"/>
        </w:tabs>
        <w:spacing w:before="1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4</w:t>
      </w:r>
      <w:r w:rsidR="00640554" w:rsidRPr="002814ED">
        <w:rPr>
          <w:sz w:val="24"/>
          <w:szCs w:val="24"/>
        </w:rPr>
        <w:t>. Перечень графического материала</w:t>
      </w:r>
      <w:r w:rsidR="00F658E8" w:rsidRPr="002814ED">
        <w:rPr>
          <w:sz w:val="24"/>
          <w:szCs w:val="24"/>
        </w:rPr>
        <w:t xml:space="preserve"> (с точным указанием обязательных чертежей</w:t>
      </w:r>
      <w:r w:rsidR="00E5082C" w:rsidRPr="002814ED">
        <w:rPr>
          <w:sz w:val="24"/>
          <w:szCs w:val="24"/>
        </w:rPr>
        <w:t xml:space="preserve"> </w:t>
      </w:r>
      <w:r w:rsidR="00F658E8" w:rsidRPr="002814ED">
        <w:rPr>
          <w:sz w:val="24"/>
          <w:szCs w:val="24"/>
        </w:rPr>
        <w:t>и графиков)</w:t>
      </w:r>
    </w:p>
    <w:p w14:paraId="3C25D17A" w14:textId="27246409" w:rsidR="00B002F0" w:rsidRPr="002814ED" w:rsidRDefault="00B002F0" w:rsidP="00B002F0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75481F" w:rsidRPr="002814ED">
        <w:rPr>
          <w:sz w:val="24"/>
          <w:szCs w:val="24"/>
        </w:rPr>
        <w:t>4</w:t>
      </w:r>
      <w:r w:rsidRPr="002814ED">
        <w:rPr>
          <w:sz w:val="24"/>
          <w:szCs w:val="24"/>
        </w:rPr>
        <w:t>.</w:t>
      </w:r>
      <w:r w:rsidR="004C009F" w:rsidRPr="002814ED">
        <w:rPr>
          <w:sz w:val="24"/>
          <w:szCs w:val="24"/>
        </w:rPr>
        <w:t>1</w:t>
      </w:r>
      <w:r w:rsidR="00F27F63" w:rsidRPr="002814ED">
        <w:rPr>
          <w:sz w:val="24"/>
          <w:szCs w:val="24"/>
        </w:rPr>
        <w:t xml:space="preserve"> </w:t>
      </w:r>
      <w:r w:rsidR="00B90D0B" w:rsidRPr="002814ED">
        <w:rPr>
          <w:sz w:val="24"/>
          <w:szCs w:val="24"/>
        </w:rPr>
        <w:t>Схема электрическая структурная</w:t>
      </w:r>
      <w:r w:rsidR="00FC36B2" w:rsidRPr="002814ED">
        <w:rPr>
          <w:sz w:val="24"/>
          <w:szCs w:val="24"/>
        </w:rPr>
        <w:t xml:space="preserve"> (1 лист формата А</w:t>
      </w:r>
      <w:r w:rsidR="00C8571D" w:rsidRPr="002814ED">
        <w:rPr>
          <w:sz w:val="24"/>
          <w:szCs w:val="24"/>
        </w:rPr>
        <w:t>1</w:t>
      </w:r>
      <w:r w:rsidR="00FC36B2" w:rsidRPr="002814ED">
        <w:rPr>
          <w:sz w:val="24"/>
          <w:szCs w:val="24"/>
        </w:rPr>
        <w:t>).</w:t>
      </w:r>
    </w:p>
    <w:p w14:paraId="11E1FD1B" w14:textId="3E54E450" w:rsidR="00B90D0B" w:rsidRPr="002814ED" w:rsidRDefault="00B90D0B" w:rsidP="00B90D0B">
      <w:pPr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75481F" w:rsidRPr="002814ED">
        <w:rPr>
          <w:sz w:val="24"/>
          <w:szCs w:val="24"/>
        </w:rPr>
        <w:t>4</w:t>
      </w:r>
      <w:r w:rsidRPr="002814ED">
        <w:rPr>
          <w:sz w:val="24"/>
          <w:szCs w:val="24"/>
        </w:rPr>
        <w:t>.2 Схема электрическая принципиальная (1 лист формата А1).</w:t>
      </w:r>
    </w:p>
    <w:p w14:paraId="25B7A8BC" w14:textId="5AEBBD7D" w:rsidR="00B90D0B" w:rsidRPr="002814ED" w:rsidRDefault="0075481F" w:rsidP="00975427">
      <w:pPr>
        <w:ind w:firstLine="720"/>
        <w:rPr>
          <w:sz w:val="24"/>
          <w:szCs w:val="24"/>
        </w:rPr>
      </w:pPr>
      <w:r w:rsidRPr="002814ED">
        <w:rPr>
          <w:sz w:val="24"/>
          <w:szCs w:val="24"/>
        </w:rPr>
        <w:t>4</w:t>
      </w:r>
      <w:r w:rsidR="00B90D0B" w:rsidRPr="002814ED">
        <w:rPr>
          <w:sz w:val="24"/>
          <w:szCs w:val="24"/>
        </w:rPr>
        <w:t>.</w:t>
      </w:r>
      <w:r w:rsidR="00975427" w:rsidRPr="002814ED">
        <w:rPr>
          <w:sz w:val="24"/>
          <w:szCs w:val="24"/>
        </w:rPr>
        <w:t>3</w:t>
      </w:r>
      <w:r w:rsidR="00B90D0B" w:rsidRPr="002814ED">
        <w:rPr>
          <w:sz w:val="24"/>
          <w:szCs w:val="24"/>
        </w:rPr>
        <w:t xml:space="preserve"> Схема </w:t>
      </w:r>
      <w:r w:rsidR="00975427" w:rsidRPr="002814ED">
        <w:rPr>
          <w:sz w:val="24"/>
          <w:szCs w:val="24"/>
        </w:rPr>
        <w:t>алгоритма</w:t>
      </w:r>
      <w:r w:rsidR="00B90D0B" w:rsidRPr="002814ED">
        <w:rPr>
          <w:sz w:val="24"/>
          <w:szCs w:val="24"/>
        </w:rPr>
        <w:t xml:space="preserve"> </w:t>
      </w:r>
      <w:r w:rsidR="00261B2A" w:rsidRPr="002814ED">
        <w:rPr>
          <w:sz w:val="24"/>
          <w:szCs w:val="24"/>
        </w:rPr>
        <w:t xml:space="preserve">работы </w:t>
      </w:r>
      <w:r w:rsidR="00B90D0B" w:rsidRPr="002814ED">
        <w:rPr>
          <w:sz w:val="24"/>
          <w:szCs w:val="24"/>
        </w:rPr>
        <w:t>(1 лист формата А1).</w:t>
      </w:r>
    </w:p>
    <w:p w14:paraId="052CEFC5" w14:textId="0E4E3306" w:rsidR="00501075" w:rsidRPr="002814ED" w:rsidRDefault="0075481F" w:rsidP="00D975EC">
      <w:pPr>
        <w:ind w:firstLine="720"/>
        <w:rPr>
          <w:sz w:val="24"/>
          <w:szCs w:val="24"/>
        </w:rPr>
      </w:pPr>
      <w:r w:rsidRPr="002814ED">
        <w:rPr>
          <w:sz w:val="24"/>
          <w:szCs w:val="24"/>
        </w:rPr>
        <w:t>4</w:t>
      </w:r>
      <w:r w:rsidR="00D975EC" w:rsidRPr="002814ED">
        <w:rPr>
          <w:sz w:val="24"/>
          <w:szCs w:val="24"/>
        </w:rPr>
        <w:t>.</w:t>
      </w:r>
      <w:r w:rsidR="00975427" w:rsidRPr="002814ED">
        <w:rPr>
          <w:sz w:val="24"/>
          <w:szCs w:val="24"/>
        </w:rPr>
        <w:t>4</w:t>
      </w:r>
      <w:r w:rsidR="00D975EC" w:rsidRPr="002814ED">
        <w:rPr>
          <w:sz w:val="24"/>
          <w:szCs w:val="24"/>
        </w:rPr>
        <w:t xml:space="preserve"> </w:t>
      </w:r>
      <w:r w:rsidR="00501075" w:rsidRPr="002814ED">
        <w:rPr>
          <w:sz w:val="24"/>
          <w:szCs w:val="24"/>
        </w:rPr>
        <w:t>Сборочный чертёж печатного модуля (1 лист формата А1).</w:t>
      </w:r>
    </w:p>
    <w:p w14:paraId="1B630E89" w14:textId="392E406C" w:rsidR="00B002F0" w:rsidRPr="002814ED" w:rsidRDefault="00B002F0" w:rsidP="00B002F0">
      <w:pPr>
        <w:rPr>
          <w:color w:val="808080"/>
          <w:sz w:val="24"/>
          <w:szCs w:val="24"/>
        </w:rPr>
      </w:pPr>
      <w:r w:rsidRPr="002814ED">
        <w:rPr>
          <w:color w:val="808080"/>
          <w:sz w:val="24"/>
          <w:szCs w:val="24"/>
        </w:rPr>
        <w:tab/>
      </w:r>
      <w:r w:rsidR="0075481F" w:rsidRPr="002814ED">
        <w:rPr>
          <w:sz w:val="24"/>
          <w:szCs w:val="24"/>
        </w:rPr>
        <w:t>4</w:t>
      </w:r>
      <w:r w:rsidRPr="002814ED">
        <w:rPr>
          <w:sz w:val="24"/>
          <w:szCs w:val="24"/>
        </w:rPr>
        <w:t>.</w:t>
      </w:r>
      <w:r w:rsidR="008F6DDD" w:rsidRPr="002814ED">
        <w:rPr>
          <w:sz w:val="24"/>
          <w:szCs w:val="24"/>
        </w:rPr>
        <w:t>5</w:t>
      </w:r>
      <w:r w:rsidR="00F27F63" w:rsidRPr="002814ED">
        <w:rPr>
          <w:sz w:val="24"/>
          <w:szCs w:val="24"/>
        </w:rPr>
        <w:t xml:space="preserve"> </w:t>
      </w:r>
      <w:r w:rsidR="00501075" w:rsidRPr="002814ED">
        <w:rPr>
          <w:color w:val="808080" w:themeColor="background1" w:themeShade="80"/>
          <w:sz w:val="24"/>
          <w:szCs w:val="24"/>
        </w:rPr>
        <w:t xml:space="preserve">Чертёж печатной платы </w:t>
      </w:r>
      <w:r w:rsidR="00501075" w:rsidRPr="002814ED">
        <w:rPr>
          <w:sz w:val="24"/>
          <w:szCs w:val="24"/>
        </w:rPr>
        <w:t>(1 лист формата А1).</w:t>
      </w:r>
    </w:p>
    <w:p w14:paraId="42316E3E" w14:textId="4DEC566E" w:rsidR="00B002F0" w:rsidRPr="002814ED" w:rsidRDefault="00B002F0" w:rsidP="00B002F0">
      <w:pPr>
        <w:rPr>
          <w:color w:val="595959"/>
          <w:sz w:val="24"/>
          <w:szCs w:val="24"/>
        </w:rPr>
      </w:pPr>
      <w:r w:rsidRPr="002814ED">
        <w:rPr>
          <w:color w:val="808080"/>
          <w:sz w:val="24"/>
          <w:szCs w:val="24"/>
        </w:rPr>
        <w:tab/>
      </w:r>
      <w:r w:rsidR="0075481F" w:rsidRPr="002814ED">
        <w:rPr>
          <w:sz w:val="24"/>
          <w:szCs w:val="24"/>
        </w:rPr>
        <w:t>4</w:t>
      </w:r>
      <w:r w:rsidRPr="002814ED">
        <w:rPr>
          <w:sz w:val="24"/>
          <w:szCs w:val="24"/>
        </w:rPr>
        <w:t>.</w:t>
      </w:r>
      <w:r w:rsidR="008F6DDD" w:rsidRPr="002814ED">
        <w:rPr>
          <w:sz w:val="24"/>
          <w:szCs w:val="24"/>
        </w:rPr>
        <w:t>6</w:t>
      </w:r>
      <w:r w:rsidR="00F27F63" w:rsidRPr="002814ED">
        <w:rPr>
          <w:sz w:val="24"/>
          <w:szCs w:val="24"/>
        </w:rPr>
        <w:t xml:space="preserve"> </w:t>
      </w:r>
      <w:r w:rsidR="00D73EC6" w:rsidRPr="002814ED">
        <w:rPr>
          <w:color w:val="595959"/>
          <w:sz w:val="24"/>
          <w:szCs w:val="24"/>
        </w:rPr>
        <w:t>Р</w:t>
      </w:r>
      <w:r w:rsidR="00261B2A" w:rsidRPr="002814ED">
        <w:rPr>
          <w:color w:val="595959"/>
          <w:sz w:val="24"/>
          <w:szCs w:val="24"/>
        </w:rPr>
        <w:t>езультаты моделирования</w:t>
      </w:r>
      <w:r w:rsidR="00D73EC6" w:rsidRPr="002814ED">
        <w:rPr>
          <w:color w:val="595959"/>
          <w:sz w:val="24"/>
          <w:szCs w:val="24"/>
        </w:rPr>
        <w:t>, расчётные графики</w:t>
      </w:r>
      <w:r w:rsidR="00261B2A" w:rsidRPr="002814ED">
        <w:rPr>
          <w:color w:val="595959"/>
          <w:sz w:val="24"/>
          <w:szCs w:val="24"/>
        </w:rPr>
        <w:t xml:space="preserve"> </w:t>
      </w:r>
      <w:r w:rsidRPr="002814ED">
        <w:rPr>
          <w:color w:val="595959"/>
          <w:sz w:val="24"/>
          <w:szCs w:val="24"/>
        </w:rPr>
        <w:t>(</w:t>
      </w:r>
      <w:r w:rsidR="00C8571D" w:rsidRPr="002814ED">
        <w:rPr>
          <w:color w:val="595959"/>
          <w:sz w:val="24"/>
          <w:szCs w:val="24"/>
        </w:rPr>
        <w:t>1</w:t>
      </w:r>
      <w:r w:rsidR="004E63FE" w:rsidRPr="002814ED">
        <w:rPr>
          <w:color w:val="595959"/>
          <w:sz w:val="24"/>
          <w:szCs w:val="24"/>
        </w:rPr>
        <w:t xml:space="preserve"> лист</w:t>
      </w:r>
      <w:r w:rsidRPr="002814ED">
        <w:rPr>
          <w:color w:val="595959"/>
          <w:sz w:val="24"/>
          <w:szCs w:val="24"/>
        </w:rPr>
        <w:t xml:space="preserve"> формата А1).</w:t>
      </w:r>
    </w:p>
    <w:p w14:paraId="7D5F1D82" w14:textId="3509F0EC" w:rsidR="00640554" w:rsidRPr="002814ED" w:rsidRDefault="000F57A4" w:rsidP="00F658E8">
      <w:pPr>
        <w:tabs>
          <w:tab w:val="center" w:pos="7938"/>
        </w:tabs>
        <w:spacing w:before="24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5</w:t>
      </w:r>
      <w:r w:rsidR="00640554" w:rsidRPr="002814ED">
        <w:rPr>
          <w:sz w:val="24"/>
          <w:szCs w:val="24"/>
        </w:rPr>
        <w:t xml:space="preserve">. </w:t>
      </w:r>
      <w:r w:rsidR="00F658E8" w:rsidRPr="002814ED">
        <w:rPr>
          <w:sz w:val="24"/>
          <w:szCs w:val="24"/>
        </w:rPr>
        <w:t>Консультанты по дипломному проекту (с указанием разделов, по которым они консультируют)</w:t>
      </w:r>
      <w:r w:rsidR="00640554" w:rsidRPr="002814ED">
        <w:rPr>
          <w:sz w:val="24"/>
          <w:szCs w:val="24"/>
        </w:rPr>
        <w:t xml:space="preserve"> </w:t>
      </w:r>
    </w:p>
    <w:p w14:paraId="07179520" w14:textId="2917D10B" w:rsidR="00C92FD0" w:rsidRPr="002814ED" w:rsidRDefault="009B0B7C" w:rsidP="009B0B7C">
      <w:pPr>
        <w:jc w:val="both"/>
        <w:rPr>
          <w:sz w:val="24"/>
          <w:szCs w:val="24"/>
        </w:rPr>
      </w:pPr>
      <w:r w:rsidRPr="002814ED">
        <w:rPr>
          <w:sz w:val="24"/>
          <w:szCs w:val="24"/>
        </w:rPr>
        <w:tab/>
      </w:r>
      <w:r w:rsidR="002A33E0" w:rsidRPr="002814ED">
        <w:rPr>
          <w:sz w:val="24"/>
          <w:szCs w:val="24"/>
        </w:rPr>
        <w:t>Ф.М.</w:t>
      </w:r>
      <w:r w:rsidR="002A33E0" w:rsidRPr="002814ED">
        <w:rPr>
          <w:sz w:val="24"/>
          <w:szCs w:val="24"/>
          <w:lang w:val="en-US"/>
        </w:rPr>
        <w:t> </w:t>
      </w:r>
      <w:r w:rsidR="002A33E0" w:rsidRPr="002814ED">
        <w:rPr>
          <w:sz w:val="24"/>
          <w:szCs w:val="24"/>
        </w:rPr>
        <w:t>Файзрахманов</w:t>
      </w:r>
      <w:r w:rsidR="00F56EA1" w:rsidRPr="002814ED">
        <w:rPr>
          <w:sz w:val="24"/>
          <w:szCs w:val="24"/>
        </w:rPr>
        <w:t>, раздел</w:t>
      </w:r>
      <w:r w:rsidR="002A33E0" w:rsidRPr="002814ED">
        <w:rPr>
          <w:sz w:val="24"/>
          <w:szCs w:val="24"/>
        </w:rPr>
        <w:t xml:space="preserve"> </w:t>
      </w:r>
      <w:r w:rsidR="00F56EA1" w:rsidRPr="002814ED">
        <w:rPr>
          <w:sz w:val="24"/>
          <w:szCs w:val="24"/>
        </w:rPr>
        <w:t>«</w:t>
      </w:r>
      <w:r w:rsidR="002A33E0" w:rsidRPr="002814ED">
        <w:rPr>
          <w:sz w:val="24"/>
          <w:szCs w:val="24"/>
        </w:rPr>
        <w:t>Технико-экономическое обоснование</w:t>
      </w:r>
      <w:r w:rsidR="00F56EA1" w:rsidRPr="002814ED">
        <w:rPr>
          <w:sz w:val="24"/>
          <w:szCs w:val="24"/>
        </w:rPr>
        <w:t>».</w:t>
      </w:r>
    </w:p>
    <w:p w14:paraId="2EC0A32D" w14:textId="77777777" w:rsidR="002A4CA6" w:rsidRPr="002814ED" w:rsidRDefault="002A4CA6" w:rsidP="007C2327">
      <w:pPr>
        <w:tabs>
          <w:tab w:val="center" w:pos="7938"/>
        </w:tabs>
        <w:jc w:val="center"/>
        <w:rPr>
          <w:sz w:val="24"/>
          <w:szCs w:val="24"/>
        </w:rPr>
      </w:pPr>
    </w:p>
    <w:p w14:paraId="5FF268CE" w14:textId="67DC7476" w:rsidR="007C2327" w:rsidRPr="002814ED" w:rsidRDefault="0075481F" w:rsidP="007C2327">
      <w:pPr>
        <w:tabs>
          <w:tab w:val="center" w:pos="7938"/>
        </w:tabs>
        <w:jc w:val="center"/>
        <w:rPr>
          <w:sz w:val="24"/>
          <w:szCs w:val="24"/>
        </w:rPr>
      </w:pPr>
      <w:r w:rsidRPr="002814ED">
        <w:rPr>
          <w:sz w:val="24"/>
          <w:szCs w:val="24"/>
        </w:rPr>
        <w:t xml:space="preserve">8. </w:t>
      </w:r>
      <w:r w:rsidR="00F658E8" w:rsidRPr="002814ED">
        <w:rPr>
          <w:sz w:val="24"/>
          <w:szCs w:val="24"/>
        </w:rPr>
        <w:t>Календарный график выполнения дипломного проекта</w:t>
      </w:r>
    </w:p>
    <w:p w14:paraId="18D72F68" w14:textId="77777777" w:rsidR="00F658E8" w:rsidRPr="00F10749" w:rsidRDefault="00F658E8" w:rsidP="007C2327">
      <w:pPr>
        <w:tabs>
          <w:tab w:val="center" w:pos="7938"/>
        </w:tabs>
        <w:jc w:val="center"/>
        <w:rPr>
          <w:sz w:val="8"/>
          <w:szCs w:val="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1984"/>
        <w:gridCol w:w="2127"/>
        <w:gridCol w:w="992"/>
      </w:tblGrid>
      <w:tr w:rsidR="006C6EAF" w:rsidRPr="002814ED" w14:paraId="5E0DB0DD" w14:textId="77777777" w:rsidTr="002814ED">
        <w:tc>
          <w:tcPr>
            <w:tcW w:w="567" w:type="dxa"/>
            <w:vAlign w:val="center"/>
          </w:tcPr>
          <w:p w14:paraId="71AB846B" w14:textId="77777777" w:rsidR="006C6EAF" w:rsidRPr="002814ED" w:rsidRDefault="006C6EAF" w:rsidP="003778B4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№ п/п</w:t>
            </w:r>
          </w:p>
        </w:tc>
        <w:tc>
          <w:tcPr>
            <w:tcW w:w="3573" w:type="dxa"/>
            <w:vAlign w:val="center"/>
          </w:tcPr>
          <w:p w14:paraId="5C03F80D" w14:textId="77777777" w:rsidR="001A6D6F" w:rsidRPr="002814ED" w:rsidRDefault="006C6EAF" w:rsidP="006C6EAF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Наименование этапов </w:t>
            </w:r>
          </w:p>
          <w:p w14:paraId="1F4FFC3E" w14:textId="77777777" w:rsidR="006C6EAF" w:rsidRPr="002814ED" w:rsidRDefault="006C6EAF" w:rsidP="006C6EAF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984" w:type="dxa"/>
          </w:tcPr>
          <w:p w14:paraId="5A8C911E" w14:textId="77777777" w:rsidR="006C6EAF" w:rsidRPr="002814ED" w:rsidRDefault="006C6EAF" w:rsidP="006C6EAF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5DA80762" w14:textId="77777777" w:rsidR="006C6EAF" w:rsidRPr="002814ED" w:rsidRDefault="006C6EAF" w:rsidP="006C6EAF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Срок выполнения этапов проекта </w:t>
            </w:r>
          </w:p>
        </w:tc>
        <w:tc>
          <w:tcPr>
            <w:tcW w:w="992" w:type="dxa"/>
            <w:vAlign w:val="center"/>
          </w:tcPr>
          <w:p w14:paraId="1230327D" w14:textId="77777777" w:rsidR="006C6EAF" w:rsidRPr="002814ED" w:rsidRDefault="006C6EAF" w:rsidP="00A73C74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Примечание </w:t>
            </w:r>
          </w:p>
        </w:tc>
      </w:tr>
      <w:tr w:rsidR="004144A4" w:rsidRPr="002814ED" w14:paraId="6353F808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4E46E4C0" w14:textId="77777777" w:rsidR="004144A4" w:rsidRPr="002814ED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1.</w:t>
            </w:r>
          </w:p>
        </w:tc>
        <w:tc>
          <w:tcPr>
            <w:tcW w:w="3573" w:type="dxa"/>
            <w:vAlign w:val="center"/>
          </w:tcPr>
          <w:p w14:paraId="10C28B1F" w14:textId="77777777" w:rsidR="009C3F48" w:rsidRPr="002814ED" w:rsidRDefault="004144A4" w:rsidP="009C3F48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1-я </w:t>
            </w:r>
            <w:proofErr w:type="spellStart"/>
            <w:r w:rsidRPr="002814ED">
              <w:rPr>
                <w:sz w:val="24"/>
                <w:szCs w:val="24"/>
              </w:rPr>
              <w:t>опроцентовка</w:t>
            </w:r>
            <w:proofErr w:type="spellEnd"/>
            <w:r w:rsidRPr="002814ED">
              <w:rPr>
                <w:sz w:val="24"/>
                <w:szCs w:val="24"/>
              </w:rPr>
              <w:t xml:space="preserve"> </w:t>
            </w:r>
            <w:r w:rsidR="00F62552" w:rsidRPr="002814ED">
              <w:rPr>
                <w:sz w:val="24"/>
                <w:szCs w:val="24"/>
              </w:rPr>
              <w:t xml:space="preserve"> </w:t>
            </w:r>
          </w:p>
          <w:p w14:paraId="125FD0EC" w14:textId="1BBBCF3F" w:rsidR="004144A4" w:rsidRPr="002814ED" w:rsidRDefault="004144A4" w:rsidP="009C3F48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(пункты </w:t>
            </w:r>
            <w:r w:rsidR="000F57A4" w:rsidRPr="002814ED">
              <w:rPr>
                <w:sz w:val="24"/>
                <w:szCs w:val="24"/>
              </w:rPr>
              <w:t>3</w:t>
            </w:r>
            <w:r w:rsidRPr="002814ED">
              <w:rPr>
                <w:sz w:val="24"/>
                <w:szCs w:val="24"/>
              </w:rPr>
              <w:t>.1</w:t>
            </w:r>
            <w:r w:rsidR="006F480C" w:rsidRPr="002814ED">
              <w:rPr>
                <w:sz w:val="24"/>
                <w:szCs w:val="24"/>
              </w:rPr>
              <w:t>–</w:t>
            </w:r>
            <w:r w:rsidRPr="002814ED">
              <w:rPr>
                <w:sz w:val="24"/>
                <w:szCs w:val="24"/>
              </w:rPr>
              <w:t xml:space="preserve"> </w:t>
            </w:r>
            <w:r w:rsidR="000F57A4" w:rsidRPr="002814ED">
              <w:rPr>
                <w:sz w:val="24"/>
                <w:szCs w:val="24"/>
              </w:rPr>
              <w:t>3</w:t>
            </w:r>
            <w:r w:rsidR="006F480C" w:rsidRPr="002814ED">
              <w:rPr>
                <w:sz w:val="24"/>
                <w:szCs w:val="24"/>
              </w:rPr>
              <w:t>.</w:t>
            </w:r>
            <w:r w:rsidR="009C3F48" w:rsidRPr="002814ED">
              <w:rPr>
                <w:sz w:val="24"/>
                <w:szCs w:val="24"/>
              </w:rPr>
              <w:t>4</w:t>
            </w:r>
            <w:r w:rsidR="003E1490" w:rsidRPr="002814ED">
              <w:rPr>
                <w:sz w:val="24"/>
                <w:szCs w:val="24"/>
              </w:rPr>
              <w:t xml:space="preserve">, </w:t>
            </w:r>
            <w:r w:rsidR="000F57A4" w:rsidRPr="002814ED">
              <w:rPr>
                <w:sz w:val="24"/>
                <w:szCs w:val="24"/>
              </w:rPr>
              <w:t>4</w:t>
            </w:r>
            <w:r w:rsidRPr="002814ED">
              <w:rPr>
                <w:sz w:val="24"/>
                <w:szCs w:val="24"/>
              </w:rPr>
              <w:t>.1</w:t>
            </w:r>
            <w:r w:rsidR="009C3F48" w:rsidRPr="002814ED">
              <w:rPr>
                <w:sz w:val="24"/>
                <w:szCs w:val="24"/>
              </w:rPr>
              <w:t>-</w:t>
            </w:r>
            <w:r w:rsidR="000F57A4" w:rsidRPr="002814ED">
              <w:rPr>
                <w:sz w:val="24"/>
                <w:szCs w:val="24"/>
              </w:rPr>
              <w:t>4</w:t>
            </w:r>
            <w:r w:rsidR="009C3F48" w:rsidRPr="002814ED">
              <w:rPr>
                <w:sz w:val="24"/>
                <w:szCs w:val="24"/>
              </w:rPr>
              <w:t>.2</w:t>
            </w:r>
            <w:r w:rsidRPr="002814ED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DEAB1B" w14:textId="1EEA9B3D" w:rsidR="004144A4" w:rsidRPr="002814ED" w:rsidRDefault="00F10749" w:rsidP="001B0AD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  <w:lang w:val="en-US"/>
              </w:rPr>
              <w:t>4</w:t>
            </w:r>
            <w:r w:rsidR="004144A4" w:rsidRPr="002814ED">
              <w:rPr>
                <w:sz w:val="24"/>
                <w:szCs w:val="24"/>
              </w:rPr>
              <w:t>0%</w:t>
            </w:r>
          </w:p>
        </w:tc>
        <w:tc>
          <w:tcPr>
            <w:tcW w:w="2127" w:type="dxa"/>
            <w:vAlign w:val="center"/>
          </w:tcPr>
          <w:p w14:paraId="7956D537" w14:textId="77777777" w:rsidR="004144A4" w:rsidRPr="002814ED" w:rsidRDefault="003838CA" w:rsidP="003838CA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</w:rPr>
              <w:t>22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–</w:t>
            </w:r>
            <w:r w:rsidR="00E26BEA"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.</w:t>
            </w:r>
            <w:r w:rsidR="00E26BEA"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04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133E97D8" w14:textId="77777777" w:rsidR="004144A4" w:rsidRPr="002814ED" w:rsidRDefault="004144A4" w:rsidP="001B0AD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060143E1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275F3E73" w14:textId="77777777" w:rsidR="004144A4" w:rsidRPr="002814ED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2.</w:t>
            </w:r>
          </w:p>
        </w:tc>
        <w:tc>
          <w:tcPr>
            <w:tcW w:w="3573" w:type="dxa"/>
            <w:vAlign w:val="center"/>
          </w:tcPr>
          <w:p w14:paraId="0BEB78B4" w14:textId="77777777" w:rsidR="00DA5AF9" w:rsidRPr="002814ED" w:rsidRDefault="004144A4" w:rsidP="003C71A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2-я </w:t>
            </w:r>
            <w:proofErr w:type="spellStart"/>
            <w:r w:rsidRPr="002814ED">
              <w:rPr>
                <w:sz w:val="24"/>
                <w:szCs w:val="24"/>
              </w:rPr>
              <w:t>опроцентовка</w:t>
            </w:r>
            <w:proofErr w:type="spellEnd"/>
            <w:r w:rsidRPr="002814ED">
              <w:rPr>
                <w:sz w:val="24"/>
                <w:szCs w:val="24"/>
              </w:rPr>
              <w:t xml:space="preserve"> </w:t>
            </w:r>
          </w:p>
          <w:p w14:paraId="63824A56" w14:textId="4D97E758" w:rsidR="004144A4" w:rsidRPr="002814ED" w:rsidRDefault="004144A4" w:rsidP="00F95BC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(пункты </w:t>
            </w:r>
            <w:r w:rsidR="000F57A4" w:rsidRPr="002814ED">
              <w:rPr>
                <w:sz w:val="24"/>
                <w:szCs w:val="24"/>
              </w:rPr>
              <w:t>3</w:t>
            </w:r>
            <w:r w:rsidRPr="002814ED">
              <w:rPr>
                <w:sz w:val="24"/>
                <w:szCs w:val="24"/>
              </w:rPr>
              <w:t>.</w:t>
            </w:r>
            <w:r w:rsidR="003E1490" w:rsidRPr="002814ED">
              <w:rPr>
                <w:sz w:val="24"/>
                <w:szCs w:val="24"/>
              </w:rPr>
              <w:t>5</w:t>
            </w:r>
            <w:r w:rsidRPr="002814ED">
              <w:rPr>
                <w:sz w:val="24"/>
                <w:szCs w:val="24"/>
              </w:rPr>
              <w:t>,</w:t>
            </w:r>
            <w:r w:rsidR="00DA5AF9" w:rsidRPr="002814ED">
              <w:rPr>
                <w:sz w:val="24"/>
                <w:szCs w:val="24"/>
              </w:rPr>
              <w:t xml:space="preserve"> </w:t>
            </w:r>
            <w:r w:rsidR="000F57A4" w:rsidRPr="002814ED">
              <w:rPr>
                <w:sz w:val="24"/>
                <w:szCs w:val="24"/>
              </w:rPr>
              <w:t>4</w:t>
            </w:r>
            <w:r w:rsidRPr="002814ED">
              <w:rPr>
                <w:sz w:val="24"/>
                <w:szCs w:val="24"/>
              </w:rPr>
              <w:t>.3)</w:t>
            </w:r>
          </w:p>
        </w:tc>
        <w:tc>
          <w:tcPr>
            <w:tcW w:w="1984" w:type="dxa"/>
            <w:vAlign w:val="center"/>
          </w:tcPr>
          <w:p w14:paraId="186AA0E2" w14:textId="5B992738" w:rsidR="004144A4" w:rsidRPr="002814ED" w:rsidRDefault="00F10749" w:rsidP="001B0AD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  <w:lang w:val="en-US"/>
              </w:rPr>
              <w:t>2</w:t>
            </w:r>
            <w:r w:rsidR="004144A4" w:rsidRPr="002814ED">
              <w:rPr>
                <w:sz w:val="24"/>
                <w:szCs w:val="24"/>
              </w:rPr>
              <w:t>0%</w:t>
            </w:r>
          </w:p>
        </w:tc>
        <w:tc>
          <w:tcPr>
            <w:tcW w:w="2127" w:type="dxa"/>
            <w:vAlign w:val="center"/>
          </w:tcPr>
          <w:p w14:paraId="4DAAB732" w14:textId="140CE2AC" w:rsidR="004144A4" w:rsidRPr="002814ED" w:rsidRDefault="001405CF" w:rsidP="0018004A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  <w:r w:rsidR="009E31A8"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.05.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20</w:t>
            </w:r>
            <w:r w:rsidR="009E31A8"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  <w:r w:rsidR="0018004A"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942E2BD" w14:textId="77777777" w:rsidR="004144A4" w:rsidRPr="002814ED" w:rsidRDefault="004144A4" w:rsidP="001B0AD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1E7D45BF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7995D2B2" w14:textId="77777777" w:rsidR="004144A4" w:rsidRPr="002814ED" w:rsidRDefault="004144A4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3.</w:t>
            </w:r>
          </w:p>
        </w:tc>
        <w:tc>
          <w:tcPr>
            <w:tcW w:w="3573" w:type="dxa"/>
            <w:vAlign w:val="center"/>
          </w:tcPr>
          <w:p w14:paraId="03C0ED34" w14:textId="1D03A84C" w:rsidR="004144A4" w:rsidRPr="002814ED" w:rsidRDefault="004144A4" w:rsidP="009811E5">
            <w:pPr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3-я </w:t>
            </w:r>
            <w:proofErr w:type="spellStart"/>
            <w:r w:rsidRPr="002814ED">
              <w:rPr>
                <w:sz w:val="24"/>
                <w:szCs w:val="24"/>
              </w:rPr>
              <w:t>опроцентовка</w:t>
            </w:r>
            <w:proofErr w:type="spellEnd"/>
            <w:r w:rsidRPr="002814ED">
              <w:rPr>
                <w:sz w:val="24"/>
                <w:szCs w:val="24"/>
              </w:rPr>
              <w:t xml:space="preserve"> (</w:t>
            </w:r>
            <w:r w:rsidR="000F57A4" w:rsidRPr="002814ED">
              <w:rPr>
                <w:sz w:val="24"/>
                <w:szCs w:val="24"/>
              </w:rPr>
              <w:t>3</w:t>
            </w:r>
            <w:r w:rsidRPr="002814ED">
              <w:rPr>
                <w:sz w:val="24"/>
                <w:szCs w:val="24"/>
              </w:rPr>
              <w:t>.</w:t>
            </w:r>
            <w:r w:rsidR="003E1490" w:rsidRPr="002814ED">
              <w:rPr>
                <w:sz w:val="24"/>
                <w:szCs w:val="24"/>
              </w:rPr>
              <w:t>6–</w:t>
            </w:r>
            <w:r w:rsidR="000F57A4" w:rsidRPr="002814ED">
              <w:rPr>
                <w:sz w:val="24"/>
                <w:szCs w:val="24"/>
              </w:rPr>
              <w:t>3</w:t>
            </w:r>
            <w:r w:rsidRPr="002814ED">
              <w:rPr>
                <w:sz w:val="24"/>
                <w:szCs w:val="24"/>
              </w:rPr>
              <w:t>.</w:t>
            </w:r>
            <w:r w:rsidR="009811E5" w:rsidRPr="002814ED">
              <w:rPr>
                <w:sz w:val="24"/>
                <w:szCs w:val="24"/>
              </w:rPr>
              <w:t>7</w:t>
            </w:r>
            <w:r w:rsidRPr="002814ED">
              <w:rPr>
                <w:sz w:val="24"/>
                <w:szCs w:val="24"/>
              </w:rPr>
              <w:t xml:space="preserve">, </w:t>
            </w:r>
            <w:r w:rsidR="000F57A4" w:rsidRPr="002814ED">
              <w:rPr>
                <w:sz w:val="24"/>
                <w:szCs w:val="24"/>
              </w:rPr>
              <w:t>4</w:t>
            </w:r>
            <w:r w:rsidR="008F3D39" w:rsidRPr="002814ED">
              <w:rPr>
                <w:sz w:val="24"/>
                <w:szCs w:val="24"/>
              </w:rPr>
              <w:t>.</w:t>
            </w:r>
            <w:r w:rsidR="003E1490" w:rsidRPr="002814ED">
              <w:rPr>
                <w:sz w:val="24"/>
                <w:szCs w:val="24"/>
              </w:rPr>
              <w:t>4–</w:t>
            </w:r>
            <w:r w:rsidR="000F57A4" w:rsidRPr="002814ED">
              <w:rPr>
                <w:sz w:val="24"/>
                <w:szCs w:val="24"/>
              </w:rPr>
              <w:t>4</w:t>
            </w:r>
            <w:r w:rsidRPr="002814ED">
              <w:rPr>
                <w:sz w:val="24"/>
                <w:szCs w:val="24"/>
              </w:rPr>
              <w:t>.</w:t>
            </w:r>
            <w:r w:rsidR="00501075" w:rsidRPr="002814ED">
              <w:rPr>
                <w:sz w:val="24"/>
                <w:szCs w:val="24"/>
              </w:rPr>
              <w:t>6</w:t>
            </w:r>
            <w:r w:rsidRPr="002814ED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B58A528" w14:textId="302F348E" w:rsidR="004144A4" w:rsidRPr="002814ED" w:rsidRDefault="00F10749" w:rsidP="001B0AD3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  <w:lang w:val="en-US"/>
              </w:rPr>
              <w:t>2</w:t>
            </w:r>
            <w:r w:rsidR="004144A4" w:rsidRPr="002814ED">
              <w:rPr>
                <w:sz w:val="24"/>
                <w:szCs w:val="24"/>
              </w:rPr>
              <w:t>0%</w:t>
            </w:r>
          </w:p>
        </w:tc>
        <w:tc>
          <w:tcPr>
            <w:tcW w:w="2127" w:type="dxa"/>
            <w:vAlign w:val="center"/>
          </w:tcPr>
          <w:p w14:paraId="32C4AB07" w14:textId="0D4CD3B7" w:rsidR="004144A4" w:rsidRPr="002814ED" w:rsidRDefault="009E31A8" w:rsidP="0018004A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18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.</w:t>
            </w:r>
            <w:r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05</w:t>
            </w:r>
            <w:r w:rsidR="005C1E35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  <w:r w:rsidR="0018004A"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DE1E790" w14:textId="77777777" w:rsidR="004144A4" w:rsidRPr="002814ED" w:rsidRDefault="004144A4" w:rsidP="001B0AD3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5DC5050C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46E98056" w14:textId="77777777" w:rsidR="004144A4" w:rsidRPr="002814ED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4</w:t>
            </w:r>
            <w:r w:rsidR="004144A4" w:rsidRPr="002814ED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vAlign w:val="center"/>
          </w:tcPr>
          <w:p w14:paraId="06ED35D1" w14:textId="77777777" w:rsidR="004144A4" w:rsidRPr="002814ED" w:rsidRDefault="004144A4" w:rsidP="003C71A5">
            <w:pPr>
              <w:tabs>
                <w:tab w:val="num" w:pos="-108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 xml:space="preserve">Прохождение </w:t>
            </w:r>
            <w:proofErr w:type="spellStart"/>
            <w:r w:rsidRPr="002814ED">
              <w:rPr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1984" w:type="dxa"/>
            <w:vAlign w:val="center"/>
          </w:tcPr>
          <w:p w14:paraId="55364CD8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127" w:type="dxa"/>
            <w:vAlign w:val="center"/>
          </w:tcPr>
          <w:p w14:paraId="1F2EE3F8" w14:textId="3274B190" w:rsidR="004144A4" w:rsidRPr="002814ED" w:rsidRDefault="009E31A8" w:rsidP="00F657B6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</w:rPr>
              <w:t>2</w:t>
            </w:r>
            <w:r w:rsidR="00F10749" w:rsidRPr="002814ED">
              <w:rPr>
                <w:color w:val="808080" w:themeColor="background1" w:themeShade="80"/>
                <w:sz w:val="24"/>
                <w:szCs w:val="24"/>
              </w:rPr>
              <w:t>8</w:t>
            </w:r>
            <w:r w:rsidR="00F657B6" w:rsidRPr="002814ED">
              <w:rPr>
                <w:color w:val="808080" w:themeColor="background1" w:themeShade="80"/>
                <w:sz w:val="24"/>
                <w:szCs w:val="24"/>
              </w:rPr>
              <w:t>.05.2024</w:t>
            </w:r>
            <w:r w:rsidR="00425DDD" w:rsidRPr="002814ED">
              <w:rPr>
                <w:color w:val="808080" w:themeColor="background1" w:themeShade="80"/>
                <w:sz w:val="24"/>
                <w:szCs w:val="24"/>
              </w:rPr>
              <w:t>-</w:t>
            </w:r>
            <w:r w:rsidR="00F657B6" w:rsidRPr="002814ED">
              <w:rPr>
                <w:color w:val="808080" w:themeColor="background1" w:themeShade="80"/>
                <w:sz w:val="24"/>
                <w:szCs w:val="24"/>
              </w:rPr>
              <w:t>03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0</w:t>
            </w:r>
            <w:r w:rsidR="00F657B6" w:rsidRPr="002814ED">
              <w:rPr>
                <w:color w:val="808080" w:themeColor="background1" w:themeShade="80"/>
                <w:sz w:val="24"/>
                <w:szCs w:val="24"/>
              </w:rPr>
              <w:t>6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="00872E00" w:rsidRPr="002814ED">
              <w:rPr>
                <w:color w:val="808080" w:themeColor="background1" w:themeShade="80"/>
                <w:sz w:val="24"/>
                <w:szCs w:val="24"/>
              </w:rPr>
              <w:t>2</w:t>
            </w:r>
            <w:r w:rsidR="00F657B6"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EC7157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4035F7BF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6A5F9385" w14:textId="77777777" w:rsidR="004144A4" w:rsidRPr="002814ED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5</w:t>
            </w:r>
            <w:r w:rsidR="004144A4" w:rsidRPr="002814ED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vAlign w:val="center"/>
          </w:tcPr>
          <w:p w14:paraId="6FAB4050" w14:textId="77777777" w:rsidR="004144A4" w:rsidRPr="002814ED" w:rsidRDefault="004144A4" w:rsidP="003C71A5">
            <w:pPr>
              <w:tabs>
                <w:tab w:val="num" w:pos="34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Рабочая комиссия</w:t>
            </w:r>
          </w:p>
        </w:tc>
        <w:tc>
          <w:tcPr>
            <w:tcW w:w="1984" w:type="dxa"/>
            <w:vAlign w:val="center"/>
          </w:tcPr>
          <w:p w14:paraId="17CF2597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127" w:type="dxa"/>
            <w:vAlign w:val="center"/>
          </w:tcPr>
          <w:p w14:paraId="00E1D452" w14:textId="67374D33" w:rsidR="004144A4" w:rsidRPr="002814ED" w:rsidRDefault="00F657B6" w:rsidP="00F657B6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</w:rPr>
              <w:t>5.06 и 7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</w:t>
            </w:r>
            <w:r w:rsidR="009E31A8" w:rsidRPr="002814ED">
              <w:rPr>
                <w:color w:val="808080" w:themeColor="background1" w:themeShade="80"/>
                <w:sz w:val="24"/>
                <w:szCs w:val="24"/>
              </w:rPr>
              <w:t>06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="00872E00" w:rsidRPr="002814ED">
              <w:rPr>
                <w:color w:val="808080" w:themeColor="background1" w:themeShade="80"/>
                <w:sz w:val="24"/>
                <w:szCs w:val="24"/>
              </w:rPr>
              <w:t>2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29B05AF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452B415A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716E326D" w14:textId="77777777" w:rsidR="004144A4" w:rsidRPr="002814ED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6</w:t>
            </w:r>
            <w:r w:rsidR="004144A4" w:rsidRPr="002814ED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vAlign w:val="center"/>
          </w:tcPr>
          <w:p w14:paraId="2B9169D9" w14:textId="77777777" w:rsidR="004144A4" w:rsidRPr="002814ED" w:rsidRDefault="004144A4" w:rsidP="003C71A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984" w:type="dxa"/>
            <w:vAlign w:val="center"/>
          </w:tcPr>
          <w:p w14:paraId="04967331" w14:textId="77777777" w:rsidR="004144A4" w:rsidRPr="002814ED" w:rsidRDefault="000E502B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127" w:type="dxa"/>
            <w:vAlign w:val="center"/>
          </w:tcPr>
          <w:p w14:paraId="1ACDCB9C" w14:textId="4F5C8D9C" w:rsidR="004144A4" w:rsidRPr="002814ED" w:rsidRDefault="009E31A8" w:rsidP="00F657B6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</w:rPr>
              <w:t>8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-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14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0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6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="00872E00" w:rsidRPr="002814ED">
              <w:rPr>
                <w:color w:val="808080" w:themeColor="background1" w:themeShade="80"/>
                <w:sz w:val="24"/>
                <w:szCs w:val="24"/>
              </w:rPr>
              <w:t>2</w:t>
            </w:r>
            <w:r w:rsidR="00F657B6"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08EAF9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</w:p>
        </w:tc>
      </w:tr>
      <w:tr w:rsidR="004144A4" w:rsidRPr="002814ED" w14:paraId="2E4B0712" w14:textId="77777777" w:rsidTr="002814ED">
        <w:trPr>
          <w:trHeight w:val="336"/>
        </w:trPr>
        <w:tc>
          <w:tcPr>
            <w:tcW w:w="567" w:type="dxa"/>
            <w:vAlign w:val="center"/>
          </w:tcPr>
          <w:p w14:paraId="2776ECF1" w14:textId="77777777" w:rsidR="004144A4" w:rsidRPr="002814ED" w:rsidRDefault="0031381A" w:rsidP="0031381A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7</w:t>
            </w:r>
            <w:r w:rsidR="004144A4" w:rsidRPr="002814ED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vAlign w:val="center"/>
          </w:tcPr>
          <w:p w14:paraId="186CABD3" w14:textId="77777777" w:rsidR="004144A4" w:rsidRPr="002814ED" w:rsidRDefault="004144A4" w:rsidP="003C71A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1C088210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2814E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127" w:type="dxa"/>
            <w:vAlign w:val="center"/>
          </w:tcPr>
          <w:p w14:paraId="0D727370" w14:textId="6572992D" w:rsidR="004144A4" w:rsidRPr="002814ED" w:rsidRDefault="009E31A8" w:rsidP="001405CF">
            <w:pPr>
              <w:tabs>
                <w:tab w:val="num" w:pos="0"/>
              </w:tabs>
              <w:ind w:right="-1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2814ED">
              <w:rPr>
                <w:color w:val="808080" w:themeColor="background1" w:themeShade="80"/>
                <w:sz w:val="24"/>
                <w:szCs w:val="24"/>
              </w:rPr>
              <w:t>1</w:t>
            </w:r>
            <w:r w:rsidR="00F56EA1" w:rsidRPr="002814ED">
              <w:rPr>
                <w:color w:val="808080" w:themeColor="background1" w:themeShade="80"/>
                <w:sz w:val="24"/>
                <w:szCs w:val="24"/>
              </w:rPr>
              <w:t>7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-</w:t>
            </w:r>
            <w:r w:rsidR="00F56EA1" w:rsidRPr="002814ED">
              <w:rPr>
                <w:color w:val="808080" w:themeColor="background1" w:themeShade="80"/>
                <w:sz w:val="24"/>
                <w:szCs w:val="24"/>
              </w:rPr>
              <w:t>21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</w:t>
            </w:r>
            <w:r w:rsidRPr="002814ED">
              <w:rPr>
                <w:color w:val="808080" w:themeColor="background1" w:themeShade="80"/>
                <w:sz w:val="24"/>
                <w:szCs w:val="24"/>
              </w:rPr>
              <w:t>06</w:t>
            </w:r>
            <w:r w:rsidR="004144A4" w:rsidRPr="002814ED">
              <w:rPr>
                <w:color w:val="808080" w:themeColor="background1" w:themeShade="80"/>
                <w:sz w:val="24"/>
                <w:szCs w:val="24"/>
              </w:rPr>
              <w:t>.20</w:t>
            </w:r>
            <w:r w:rsidR="00872E00" w:rsidRPr="002814ED">
              <w:rPr>
                <w:color w:val="808080" w:themeColor="background1" w:themeShade="80"/>
                <w:sz w:val="24"/>
                <w:szCs w:val="24"/>
                <w:lang w:val="en-US"/>
              </w:rPr>
              <w:t>2</w:t>
            </w:r>
            <w:r w:rsidR="00F56EA1" w:rsidRPr="002814ED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AC33812" w14:textId="77777777" w:rsidR="004144A4" w:rsidRPr="002814ED" w:rsidRDefault="004144A4" w:rsidP="001B0AD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56A6EE7" w14:textId="082B775A" w:rsidR="00F658E8" w:rsidRPr="002814ED" w:rsidRDefault="00640554" w:rsidP="00842823">
      <w:pPr>
        <w:tabs>
          <w:tab w:val="center" w:pos="7938"/>
        </w:tabs>
        <w:spacing w:before="24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Дата выдачи задания</w:t>
      </w:r>
      <w:r w:rsidR="00B158D9" w:rsidRPr="002814ED">
        <w:rPr>
          <w:sz w:val="24"/>
          <w:szCs w:val="24"/>
        </w:rPr>
        <w:t>:</w:t>
      </w:r>
      <w:r w:rsidR="00B95195" w:rsidRPr="002814ED">
        <w:rPr>
          <w:sz w:val="24"/>
          <w:szCs w:val="24"/>
        </w:rPr>
        <w:t xml:space="preserve"> </w:t>
      </w:r>
      <w:r w:rsidR="003F7522" w:rsidRPr="002814ED">
        <w:rPr>
          <w:sz w:val="24"/>
          <w:szCs w:val="24"/>
        </w:rPr>
        <w:t>«</w:t>
      </w:r>
      <w:r w:rsidR="003B473B" w:rsidRPr="002814ED">
        <w:rPr>
          <w:sz w:val="24"/>
          <w:szCs w:val="24"/>
        </w:rPr>
        <w:t>2</w:t>
      </w:r>
      <w:r w:rsidR="00995B3E" w:rsidRPr="002814ED">
        <w:rPr>
          <w:sz w:val="24"/>
          <w:szCs w:val="24"/>
        </w:rPr>
        <w:t>5</w:t>
      </w:r>
      <w:r w:rsidR="003F7522" w:rsidRPr="002814ED">
        <w:rPr>
          <w:sz w:val="24"/>
          <w:szCs w:val="24"/>
        </w:rPr>
        <w:t>»</w:t>
      </w:r>
      <w:r w:rsidR="00D520CE" w:rsidRPr="002814ED">
        <w:rPr>
          <w:sz w:val="24"/>
          <w:szCs w:val="24"/>
        </w:rPr>
        <w:t xml:space="preserve"> </w:t>
      </w:r>
      <w:r w:rsidR="003B473B" w:rsidRPr="002814ED">
        <w:rPr>
          <w:sz w:val="24"/>
          <w:szCs w:val="24"/>
        </w:rPr>
        <w:t>марта</w:t>
      </w:r>
      <w:r w:rsidR="003F7522" w:rsidRPr="002814ED">
        <w:rPr>
          <w:sz w:val="24"/>
          <w:szCs w:val="24"/>
        </w:rPr>
        <w:t xml:space="preserve"> </w:t>
      </w:r>
      <w:r w:rsidR="00D520CE" w:rsidRPr="002814ED">
        <w:rPr>
          <w:sz w:val="24"/>
          <w:szCs w:val="24"/>
        </w:rPr>
        <w:t>20</w:t>
      </w:r>
      <w:r w:rsidR="00995B3E" w:rsidRPr="002814ED">
        <w:rPr>
          <w:sz w:val="24"/>
          <w:szCs w:val="24"/>
        </w:rPr>
        <w:t>24</w:t>
      </w:r>
      <w:r w:rsidR="003F7522" w:rsidRPr="002814ED">
        <w:rPr>
          <w:sz w:val="24"/>
          <w:szCs w:val="24"/>
        </w:rPr>
        <w:t xml:space="preserve"> г.</w:t>
      </w:r>
      <w:r w:rsidRPr="002814ED">
        <w:rPr>
          <w:sz w:val="24"/>
          <w:szCs w:val="24"/>
        </w:rPr>
        <w:t xml:space="preserve">  </w:t>
      </w:r>
      <w:r w:rsidR="001835EA" w:rsidRPr="002814ED">
        <w:rPr>
          <w:sz w:val="24"/>
          <w:szCs w:val="24"/>
        </w:rPr>
        <w:t xml:space="preserve">  </w:t>
      </w:r>
      <w:r w:rsidR="00F658E8" w:rsidRPr="002814ED">
        <w:rPr>
          <w:sz w:val="24"/>
          <w:szCs w:val="24"/>
        </w:rPr>
        <w:t>Срок сдачи законченного дипломного проекта:</w:t>
      </w:r>
      <w:r w:rsidR="005860DE" w:rsidRPr="002814ED">
        <w:rPr>
          <w:sz w:val="24"/>
          <w:szCs w:val="24"/>
        </w:rPr>
        <w:t xml:space="preserve"> 0</w:t>
      </w:r>
      <w:r w:rsidR="00475D2B" w:rsidRPr="002814ED">
        <w:rPr>
          <w:sz w:val="24"/>
          <w:szCs w:val="24"/>
        </w:rPr>
        <w:t>3</w:t>
      </w:r>
      <w:r w:rsidR="005860DE" w:rsidRPr="002814ED">
        <w:rPr>
          <w:sz w:val="24"/>
          <w:szCs w:val="24"/>
        </w:rPr>
        <w:t>.06.2024</w:t>
      </w:r>
    </w:p>
    <w:p w14:paraId="55A86D39" w14:textId="7F53297A" w:rsidR="00E31AC2" w:rsidRPr="002814ED" w:rsidRDefault="00640554" w:rsidP="00E31AC2">
      <w:pPr>
        <w:spacing w:before="240"/>
        <w:jc w:val="both"/>
        <w:rPr>
          <w:sz w:val="24"/>
          <w:szCs w:val="24"/>
          <w:u w:val="single"/>
        </w:rPr>
      </w:pPr>
      <w:r w:rsidRPr="002814ED">
        <w:rPr>
          <w:sz w:val="24"/>
          <w:szCs w:val="24"/>
        </w:rPr>
        <w:t>Руководитель</w:t>
      </w:r>
      <w:r w:rsidR="00E31AC2" w:rsidRPr="002814ED">
        <w:rPr>
          <w:sz w:val="24"/>
          <w:szCs w:val="24"/>
        </w:rPr>
        <w:tab/>
      </w:r>
      <w:r w:rsidR="00E31AC2" w:rsidRPr="002814ED">
        <w:rPr>
          <w:sz w:val="24"/>
          <w:szCs w:val="24"/>
        </w:rPr>
        <w:tab/>
        <w:t>__</w:t>
      </w:r>
      <w:r w:rsidRPr="002814ED">
        <w:rPr>
          <w:sz w:val="24"/>
          <w:szCs w:val="24"/>
        </w:rPr>
        <w:t>______</w:t>
      </w:r>
      <w:r w:rsidR="00773420" w:rsidRPr="002814ED">
        <w:rPr>
          <w:sz w:val="24"/>
          <w:szCs w:val="24"/>
        </w:rPr>
        <w:t>_____</w:t>
      </w:r>
      <w:r w:rsidR="00E31AC2" w:rsidRPr="002814ED">
        <w:rPr>
          <w:sz w:val="24"/>
          <w:szCs w:val="24"/>
        </w:rPr>
        <w:tab/>
      </w:r>
      <w:r w:rsidR="00BC1011" w:rsidRPr="002814ED">
        <w:rPr>
          <w:sz w:val="24"/>
          <w:szCs w:val="24"/>
        </w:rPr>
        <w:t>_____________________</w:t>
      </w:r>
      <w:r w:rsidR="00185205" w:rsidRPr="002814ED">
        <w:rPr>
          <w:color w:val="FFFFFF"/>
          <w:sz w:val="24"/>
          <w:szCs w:val="24"/>
        </w:rPr>
        <w:t>.</w:t>
      </w:r>
      <w:r w:rsidR="0047456F" w:rsidRPr="002814ED">
        <w:rPr>
          <w:sz w:val="24"/>
          <w:szCs w:val="24"/>
          <w:u w:val="single"/>
        </w:rPr>
        <w:t xml:space="preserve">      </w:t>
      </w:r>
    </w:p>
    <w:p w14:paraId="5B945B28" w14:textId="71303960" w:rsidR="001E746C" w:rsidRPr="002814ED" w:rsidRDefault="001E746C" w:rsidP="00E31AC2">
      <w:pPr>
        <w:ind w:left="2160" w:firstLine="250"/>
        <w:jc w:val="both"/>
        <w:rPr>
          <w:sz w:val="24"/>
          <w:szCs w:val="24"/>
          <w:u w:val="single"/>
        </w:rPr>
      </w:pPr>
      <w:r w:rsidRPr="002814ED">
        <w:rPr>
          <w:sz w:val="24"/>
          <w:szCs w:val="24"/>
        </w:rPr>
        <w:t>(подпись)</w:t>
      </w:r>
      <w:r w:rsidRPr="002814ED">
        <w:rPr>
          <w:sz w:val="24"/>
          <w:szCs w:val="24"/>
        </w:rPr>
        <w:tab/>
      </w:r>
      <w:r w:rsidR="00BC1011" w:rsidRPr="002814ED">
        <w:rPr>
          <w:sz w:val="24"/>
          <w:szCs w:val="24"/>
        </w:rPr>
        <w:tab/>
      </w:r>
      <w:r w:rsidRPr="002814ED">
        <w:rPr>
          <w:sz w:val="24"/>
          <w:szCs w:val="24"/>
        </w:rPr>
        <w:t>(инициалы и фамилия)</w:t>
      </w:r>
    </w:p>
    <w:p w14:paraId="6579ED23" w14:textId="77777777" w:rsidR="001835EA" w:rsidRPr="002814ED" w:rsidRDefault="001835EA" w:rsidP="0096187F">
      <w:pPr>
        <w:tabs>
          <w:tab w:val="center" w:pos="7938"/>
        </w:tabs>
        <w:jc w:val="both"/>
        <w:rPr>
          <w:sz w:val="24"/>
          <w:szCs w:val="24"/>
        </w:rPr>
      </w:pPr>
    </w:p>
    <w:p w14:paraId="118B4F3B" w14:textId="1E7E539C" w:rsidR="003F7522" w:rsidRPr="002814ED" w:rsidRDefault="00A034D3" w:rsidP="00422697">
      <w:pPr>
        <w:tabs>
          <w:tab w:val="center" w:pos="7938"/>
        </w:tabs>
        <w:spacing w:before="1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Подпись обучающегося</w:t>
      </w:r>
      <w:r w:rsidR="00E621AC" w:rsidRPr="002814ED">
        <w:rPr>
          <w:sz w:val="24"/>
          <w:szCs w:val="24"/>
        </w:rPr>
        <w:t xml:space="preserve"> _______________________ </w:t>
      </w:r>
      <w:r w:rsidR="00E621AC" w:rsidRPr="002814ED">
        <w:rPr>
          <w:sz w:val="24"/>
          <w:szCs w:val="24"/>
        </w:rPr>
        <w:tab/>
      </w:r>
      <w:r w:rsidR="00E621AC" w:rsidRPr="002814ED">
        <w:rPr>
          <w:sz w:val="24"/>
          <w:szCs w:val="24"/>
        </w:rPr>
        <w:tab/>
      </w:r>
      <w:r w:rsidR="00E621AC" w:rsidRPr="002814ED">
        <w:rPr>
          <w:sz w:val="24"/>
          <w:szCs w:val="24"/>
        </w:rPr>
        <w:tab/>
      </w:r>
    </w:p>
    <w:p w14:paraId="12131E5A" w14:textId="6F5A47A8" w:rsidR="00BC1011" w:rsidRPr="002814ED" w:rsidRDefault="004E63FE" w:rsidP="00B020B3">
      <w:pPr>
        <w:ind w:left="2880" w:firstLine="720"/>
        <w:jc w:val="both"/>
        <w:rPr>
          <w:sz w:val="24"/>
          <w:szCs w:val="24"/>
        </w:rPr>
      </w:pPr>
      <w:r w:rsidRPr="002814ED">
        <w:rPr>
          <w:sz w:val="24"/>
          <w:szCs w:val="24"/>
        </w:rPr>
        <w:t>(подпись)</w:t>
      </w:r>
      <w:r w:rsidRPr="002814ED">
        <w:rPr>
          <w:sz w:val="24"/>
          <w:szCs w:val="24"/>
        </w:rPr>
        <w:tab/>
      </w:r>
      <w:r w:rsidRPr="002814ED">
        <w:rPr>
          <w:sz w:val="24"/>
          <w:szCs w:val="24"/>
        </w:rPr>
        <w:tab/>
        <w:t xml:space="preserve"> </w:t>
      </w:r>
    </w:p>
    <w:p w14:paraId="06F386C1" w14:textId="4960505A" w:rsidR="00BC1011" w:rsidRPr="002814ED" w:rsidRDefault="00BC1011" w:rsidP="00BC1011">
      <w:pPr>
        <w:ind w:left="-142" w:firstLine="142"/>
        <w:jc w:val="both"/>
        <w:rPr>
          <w:sz w:val="24"/>
          <w:szCs w:val="24"/>
        </w:rPr>
      </w:pPr>
      <w:r w:rsidRPr="002814ED">
        <w:rPr>
          <w:sz w:val="24"/>
          <w:szCs w:val="24"/>
        </w:rPr>
        <w:t xml:space="preserve">Дата </w:t>
      </w:r>
      <w:r w:rsidR="0022271D" w:rsidRPr="002814ED">
        <w:rPr>
          <w:sz w:val="24"/>
          <w:szCs w:val="24"/>
        </w:rPr>
        <w:t>«</w:t>
      </w:r>
      <w:r w:rsidRPr="002814ED">
        <w:rPr>
          <w:sz w:val="24"/>
          <w:szCs w:val="24"/>
        </w:rPr>
        <w:t>___</w:t>
      </w:r>
      <w:r w:rsidR="0022271D" w:rsidRPr="002814ED">
        <w:rPr>
          <w:sz w:val="24"/>
          <w:szCs w:val="24"/>
        </w:rPr>
        <w:t xml:space="preserve">» </w:t>
      </w:r>
      <w:r w:rsidRPr="002814ED">
        <w:rPr>
          <w:sz w:val="24"/>
          <w:szCs w:val="24"/>
        </w:rPr>
        <w:t>____________ 2024</w:t>
      </w:r>
      <w:r w:rsidR="00E31AC2" w:rsidRPr="002814ED">
        <w:rPr>
          <w:sz w:val="24"/>
          <w:szCs w:val="24"/>
        </w:rPr>
        <w:t xml:space="preserve"> г.</w:t>
      </w:r>
    </w:p>
    <w:sectPr w:rsidR="00BC1011" w:rsidRPr="002814ED" w:rsidSect="002814ED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7F"/>
    <w:rsid w:val="000057F9"/>
    <w:rsid w:val="00007740"/>
    <w:rsid w:val="00015396"/>
    <w:rsid w:val="000226A9"/>
    <w:rsid w:val="00027C6B"/>
    <w:rsid w:val="000306DC"/>
    <w:rsid w:val="00031E91"/>
    <w:rsid w:val="0003240A"/>
    <w:rsid w:val="00042635"/>
    <w:rsid w:val="00045AEF"/>
    <w:rsid w:val="00051102"/>
    <w:rsid w:val="00051EB0"/>
    <w:rsid w:val="00072A03"/>
    <w:rsid w:val="000826FD"/>
    <w:rsid w:val="00092CA3"/>
    <w:rsid w:val="000A47C3"/>
    <w:rsid w:val="000B4274"/>
    <w:rsid w:val="000B6394"/>
    <w:rsid w:val="000C652C"/>
    <w:rsid w:val="000C72FC"/>
    <w:rsid w:val="000D3C91"/>
    <w:rsid w:val="000D50F0"/>
    <w:rsid w:val="000D621D"/>
    <w:rsid w:val="000D7611"/>
    <w:rsid w:val="000E07CF"/>
    <w:rsid w:val="000E0A16"/>
    <w:rsid w:val="000E2681"/>
    <w:rsid w:val="000E502B"/>
    <w:rsid w:val="000E55CF"/>
    <w:rsid w:val="000F1A9F"/>
    <w:rsid w:val="000F563E"/>
    <w:rsid w:val="000F57A4"/>
    <w:rsid w:val="00102AD3"/>
    <w:rsid w:val="00102ADD"/>
    <w:rsid w:val="00104A47"/>
    <w:rsid w:val="00104D91"/>
    <w:rsid w:val="00105769"/>
    <w:rsid w:val="00105AF6"/>
    <w:rsid w:val="00114023"/>
    <w:rsid w:val="00122511"/>
    <w:rsid w:val="00130681"/>
    <w:rsid w:val="001316E8"/>
    <w:rsid w:val="00132C14"/>
    <w:rsid w:val="00137A4F"/>
    <w:rsid w:val="001403BA"/>
    <w:rsid w:val="001405CF"/>
    <w:rsid w:val="00143EA6"/>
    <w:rsid w:val="001504CB"/>
    <w:rsid w:val="0015400E"/>
    <w:rsid w:val="00162CC6"/>
    <w:rsid w:val="00167C28"/>
    <w:rsid w:val="00171075"/>
    <w:rsid w:val="00174FCF"/>
    <w:rsid w:val="0018004A"/>
    <w:rsid w:val="0018298C"/>
    <w:rsid w:val="001835EA"/>
    <w:rsid w:val="00185205"/>
    <w:rsid w:val="001868AA"/>
    <w:rsid w:val="0019771A"/>
    <w:rsid w:val="001A5DD7"/>
    <w:rsid w:val="001A681E"/>
    <w:rsid w:val="001A6D6F"/>
    <w:rsid w:val="001A76B5"/>
    <w:rsid w:val="001B0AD3"/>
    <w:rsid w:val="001B0B08"/>
    <w:rsid w:val="001C65EC"/>
    <w:rsid w:val="001D4369"/>
    <w:rsid w:val="001D53EF"/>
    <w:rsid w:val="001D5881"/>
    <w:rsid w:val="001E2E6D"/>
    <w:rsid w:val="001E746C"/>
    <w:rsid w:val="001F27E5"/>
    <w:rsid w:val="001F2803"/>
    <w:rsid w:val="00204951"/>
    <w:rsid w:val="00214704"/>
    <w:rsid w:val="00217397"/>
    <w:rsid w:val="002221F6"/>
    <w:rsid w:val="002223D1"/>
    <w:rsid w:val="0022271D"/>
    <w:rsid w:val="00223219"/>
    <w:rsid w:val="0022655D"/>
    <w:rsid w:val="002331F0"/>
    <w:rsid w:val="002412F3"/>
    <w:rsid w:val="002523BD"/>
    <w:rsid w:val="002564F1"/>
    <w:rsid w:val="0026060F"/>
    <w:rsid w:val="00261B2A"/>
    <w:rsid w:val="00263BAB"/>
    <w:rsid w:val="002709D4"/>
    <w:rsid w:val="00275681"/>
    <w:rsid w:val="00277F2E"/>
    <w:rsid w:val="002814ED"/>
    <w:rsid w:val="002824DD"/>
    <w:rsid w:val="00283B37"/>
    <w:rsid w:val="00292580"/>
    <w:rsid w:val="002955F5"/>
    <w:rsid w:val="00297B45"/>
    <w:rsid w:val="002A33E0"/>
    <w:rsid w:val="002A4CA6"/>
    <w:rsid w:val="002B0ED0"/>
    <w:rsid w:val="002B1C91"/>
    <w:rsid w:val="002B22F6"/>
    <w:rsid w:val="002B68BE"/>
    <w:rsid w:val="002C1DEC"/>
    <w:rsid w:val="002C25BB"/>
    <w:rsid w:val="002C4945"/>
    <w:rsid w:val="002D4CFE"/>
    <w:rsid w:val="002E17F1"/>
    <w:rsid w:val="002F1E20"/>
    <w:rsid w:val="002F402C"/>
    <w:rsid w:val="002F4DB9"/>
    <w:rsid w:val="00300205"/>
    <w:rsid w:val="003005B6"/>
    <w:rsid w:val="0030488B"/>
    <w:rsid w:val="00306FB5"/>
    <w:rsid w:val="0031241F"/>
    <w:rsid w:val="0031381A"/>
    <w:rsid w:val="00324C51"/>
    <w:rsid w:val="00342D72"/>
    <w:rsid w:val="003466C2"/>
    <w:rsid w:val="003528D9"/>
    <w:rsid w:val="00353E47"/>
    <w:rsid w:val="00360336"/>
    <w:rsid w:val="0036516B"/>
    <w:rsid w:val="00371B58"/>
    <w:rsid w:val="00372038"/>
    <w:rsid w:val="0037204B"/>
    <w:rsid w:val="00374529"/>
    <w:rsid w:val="003778B4"/>
    <w:rsid w:val="003838CA"/>
    <w:rsid w:val="00391D8B"/>
    <w:rsid w:val="00393200"/>
    <w:rsid w:val="003A1751"/>
    <w:rsid w:val="003B1CF5"/>
    <w:rsid w:val="003B4151"/>
    <w:rsid w:val="003B473B"/>
    <w:rsid w:val="003C65CB"/>
    <w:rsid w:val="003C71A5"/>
    <w:rsid w:val="003D0BE7"/>
    <w:rsid w:val="003D4B5C"/>
    <w:rsid w:val="003E1490"/>
    <w:rsid w:val="003E3642"/>
    <w:rsid w:val="003F1BD5"/>
    <w:rsid w:val="003F2607"/>
    <w:rsid w:val="003F6298"/>
    <w:rsid w:val="003F6FF7"/>
    <w:rsid w:val="003F7522"/>
    <w:rsid w:val="00404BC6"/>
    <w:rsid w:val="00404F4D"/>
    <w:rsid w:val="004144A4"/>
    <w:rsid w:val="00414535"/>
    <w:rsid w:val="00422697"/>
    <w:rsid w:val="004250E2"/>
    <w:rsid w:val="00425DDD"/>
    <w:rsid w:val="00435ACB"/>
    <w:rsid w:val="004367B6"/>
    <w:rsid w:val="004434E8"/>
    <w:rsid w:val="004507CE"/>
    <w:rsid w:val="004526A8"/>
    <w:rsid w:val="004559AE"/>
    <w:rsid w:val="004633FC"/>
    <w:rsid w:val="00466BAA"/>
    <w:rsid w:val="0047456F"/>
    <w:rsid w:val="00475D2B"/>
    <w:rsid w:val="00497124"/>
    <w:rsid w:val="0049714A"/>
    <w:rsid w:val="004A55BC"/>
    <w:rsid w:val="004A71CF"/>
    <w:rsid w:val="004B1710"/>
    <w:rsid w:val="004B7462"/>
    <w:rsid w:val="004C009F"/>
    <w:rsid w:val="004C1EC4"/>
    <w:rsid w:val="004C25DF"/>
    <w:rsid w:val="004C6541"/>
    <w:rsid w:val="004C7657"/>
    <w:rsid w:val="004D3A3F"/>
    <w:rsid w:val="004E043C"/>
    <w:rsid w:val="004E30F7"/>
    <w:rsid w:val="004E63FE"/>
    <w:rsid w:val="004F1DCC"/>
    <w:rsid w:val="004F1ECD"/>
    <w:rsid w:val="004F39FF"/>
    <w:rsid w:val="00501075"/>
    <w:rsid w:val="00510728"/>
    <w:rsid w:val="005162DC"/>
    <w:rsid w:val="00516906"/>
    <w:rsid w:val="00517806"/>
    <w:rsid w:val="00523044"/>
    <w:rsid w:val="0053037F"/>
    <w:rsid w:val="00531930"/>
    <w:rsid w:val="00532A89"/>
    <w:rsid w:val="0053468D"/>
    <w:rsid w:val="00540D24"/>
    <w:rsid w:val="0054423C"/>
    <w:rsid w:val="0055700A"/>
    <w:rsid w:val="0056312C"/>
    <w:rsid w:val="00566834"/>
    <w:rsid w:val="0057282B"/>
    <w:rsid w:val="0058099E"/>
    <w:rsid w:val="00582DDF"/>
    <w:rsid w:val="005860DE"/>
    <w:rsid w:val="00587B45"/>
    <w:rsid w:val="00590DCF"/>
    <w:rsid w:val="005A22AC"/>
    <w:rsid w:val="005A25C6"/>
    <w:rsid w:val="005B2383"/>
    <w:rsid w:val="005C1E35"/>
    <w:rsid w:val="005C4594"/>
    <w:rsid w:val="005D54CC"/>
    <w:rsid w:val="005D7EAA"/>
    <w:rsid w:val="005E79B3"/>
    <w:rsid w:val="005F26C2"/>
    <w:rsid w:val="005F29AB"/>
    <w:rsid w:val="00602418"/>
    <w:rsid w:val="006252AF"/>
    <w:rsid w:val="00625961"/>
    <w:rsid w:val="00625E28"/>
    <w:rsid w:val="006303E7"/>
    <w:rsid w:val="00634061"/>
    <w:rsid w:val="006365C8"/>
    <w:rsid w:val="00640554"/>
    <w:rsid w:val="00640F89"/>
    <w:rsid w:val="00653C9A"/>
    <w:rsid w:val="00666DDD"/>
    <w:rsid w:val="006720C6"/>
    <w:rsid w:val="00677BCD"/>
    <w:rsid w:val="0068369A"/>
    <w:rsid w:val="00691BE2"/>
    <w:rsid w:val="00696F6B"/>
    <w:rsid w:val="00697BD0"/>
    <w:rsid w:val="006B2BB5"/>
    <w:rsid w:val="006C6CA2"/>
    <w:rsid w:val="006C6EAF"/>
    <w:rsid w:val="006C799F"/>
    <w:rsid w:val="006D0698"/>
    <w:rsid w:val="006D56F3"/>
    <w:rsid w:val="006D76C4"/>
    <w:rsid w:val="006E05BB"/>
    <w:rsid w:val="006E10E2"/>
    <w:rsid w:val="006E2500"/>
    <w:rsid w:val="006E7E61"/>
    <w:rsid w:val="006F480C"/>
    <w:rsid w:val="00705ACC"/>
    <w:rsid w:val="00712785"/>
    <w:rsid w:val="0072193A"/>
    <w:rsid w:val="00724865"/>
    <w:rsid w:val="00725367"/>
    <w:rsid w:val="007424C2"/>
    <w:rsid w:val="00745957"/>
    <w:rsid w:val="00746440"/>
    <w:rsid w:val="00753664"/>
    <w:rsid w:val="0075481F"/>
    <w:rsid w:val="00760967"/>
    <w:rsid w:val="00762074"/>
    <w:rsid w:val="00764414"/>
    <w:rsid w:val="00773420"/>
    <w:rsid w:val="007735AE"/>
    <w:rsid w:val="00777C57"/>
    <w:rsid w:val="00780637"/>
    <w:rsid w:val="0078172A"/>
    <w:rsid w:val="00782D07"/>
    <w:rsid w:val="0078305C"/>
    <w:rsid w:val="007846CF"/>
    <w:rsid w:val="00785A3A"/>
    <w:rsid w:val="00786B0C"/>
    <w:rsid w:val="007973DD"/>
    <w:rsid w:val="00797B0B"/>
    <w:rsid w:val="007A4970"/>
    <w:rsid w:val="007B14F6"/>
    <w:rsid w:val="007B252F"/>
    <w:rsid w:val="007C2327"/>
    <w:rsid w:val="007C289C"/>
    <w:rsid w:val="007C79D8"/>
    <w:rsid w:val="007D7622"/>
    <w:rsid w:val="007E000C"/>
    <w:rsid w:val="007E18D9"/>
    <w:rsid w:val="00810AEC"/>
    <w:rsid w:val="00823377"/>
    <w:rsid w:val="00842823"/>
    <w:rsid w:val="00850571"/>
    <w:rsid w:val="00853FB2"/>
    <w:rsid w:val="008728AF"/>
    <w:rsid w:val="00872E00"/>
    <w:rsid w:val="008749BE"/>
    <w:rsid w:val="00886BA6"/>
    <w:rsid w:val="008903ED"/>
    <w:rsid w:val="00890A28"/>
    <w:rsid w:val="0089281F"/>
    <w:rsid w:val="008944F1"/>
    <w:rsid w:val="008946A3"/>
    <w:rsid w:val="008A3869"/>
    <w:rsid w:val="008A6D4C"/>
    <w:rsid w:val="008B4195"/>
    <w:rsid w:val="008B6E11"/>
    <w:rsid w:val="008C352D"/>
    <w:rsid w:val="008D06A4"/>
    <w:rsid w:val="008D56DD"/>
    <w:rsid w:val="008D729C"/>
    <w:rsid w:val="008E39E9"/>
    <w:rsid w:val="008E462A"/>
    <w:rsid w:val="008F0A4E"/>
    <w:rsid w:val="008F3D39"/>
    <w:rsid w:val="008F6DDD"/>
    <w:rsid w:val="00900D2F"/>
    <w:rsid w:val="00901725"/>
    <w:rsid w:val="00905F11"/>
    <w:rsid w:val="00926924"/>
    <w:rsid w:val="0093364C"/>
    <w:rsid w:val="00943687"/>
    <w:rsid w:val="00943CB5"/>
    <w:rsid w:val="009474CB"/>
    <w:rsid w:val="00950AEA"/>
    <w:rsid w:val="00951AF5"/>
    <w:rsid w:val="00952904"/>
    <w:rsid w:val="0096187F"/>
    <w:rsid w:val="00975427"/>
    <w:rsid w:val="0097641B"/>
    <w:rsid w:val="00980CAC"/>
    <w:rsid w:val="009811E5"/>
    <w:rsid w:val="00981468"/>
    <w:rsid w:val="00985D8D"/>
    <w:rsid w:val="00995B3E"/>
    <w:rsid w:val="0099780A"/>
    <w:rsid w:val="009A0278"/>
    <w:rsid w:val="009A62DF"/>
    <w:rsid w:val="009B0B7C"/>
    <w:rsid w:val="009B0D19"/>
    <w:rsid w:val="009B6F52"/>
    <w:rsid w:val="009C0564"/>
    <w:rsid w:val="009C3F48"/>
    <w:rsid w:val="009C4A59"/>
    <w:rsid w:val="009E1623"/>
    <w:rsid w:val="009E31A8"/>
    <w:rsid w:val="009E626E"/>
    <w:rsid w:val="009F6167"/>
    <w:rsid w:val="009F7989"/>
    <w:rsid w:val="00A034D3"/>
    <w:rsid w:val="00A134AD"/>
    <w:rsid w:val="00A26B6E"/>
    <w:rsid w:val="00A54234"/>
    <w:rsid w:val="00A655F4"/>
    <w:rsid w:val="00A73C74"/>
    <w:rsid w:val="00A73CDF"/>
    <w:rsid w:val="00A807DD"/>
    <w:rsid w:val="00A85009"/>
    <w:rsid w:val="00A95496"/>
    <w:rsid w:val="00A96814"/>
    <w:rsid w:val="00AA021C"/>
    <w:rsid w:val="00AA0FC4"/>
    <w:rsid w:val="00AB0FBF"/>
    <w:rsid w:val="00AB45E5"/>
    <w:rsid w:val="00AB55E8"/>
    <w:rsid w:val="00AB6560"/>
    <w:rsid w:val="00AB7A99"/>
    <w:rsid w:val="00AE06F3"/>
    <w:rsid w:val="00AE3EA1"/>
    <w:rsid w:val="00AF6C84"/>
    <w:rsid w:val="00B002F0"/>
    <w:rsid w:val="00B00553"/>
    <w:rsid w:val="00B01D0A"/>
    <w:rsid w:val="00B020B3"/>
    <w:rsid w:val="00B02A2C"/>
    <w:rsid w:val="00B158D9"/>
    <w:rsid w:val="00B25958"/>
    <w:rsid w:val="00B25FA5"/>
    <w:rsid w:val="00B30621"/>
    <w:rsid w:val="00B33C08"/>
    <w:rsid w:val="00B36358"/>
    <w:rsid w:val="00B426C3"/>
    <w:rsid w:val="00B4438B"/>
    <w:rsid w:val="00B449ED"/>
    <w:rsid w:val="00B471DE"/>
    <w:rsid w:val="00B742E6"/>
    <w:rsid w:val="00B746A2"/>
    <w:rsid w:val="00B90D0B"/>
    <w:rsid w:val="00B91810"/>
    <w:rsid w:val="00B95195"/>
    <w:rsid w:val="00B97BF3"/>
    <w:rsid w:val="00BA3C35"/>
    <w:rsid w:val="00BB0B16"/>
    <w:rsid w:val="00BB6C94"/>
    <w:rsid w:val="00BC1011"/>
    <w:rsid w:val="00BC7ABA"/>
    <w:rsid w:val="00BD2693"/>
    <w:rsid w:val="00BD2946"/>
    <w:rsid w:val="00BD422B"/>
    <w:rsid w:val="00BE1D28"/>
    <w:rsid w:val="00BE5C3C"/>
    <w:rsid w:val="00BF032C"/>
    <w:rsid w:val="00BF0A40"/>
    <w:rsid w:val="00BF1243"/>
    <w:rsid w:val="00BF605B"/>
    <w:rsid w:val="00C079CC"/>
    <w:rsid w:val="00C1463D"/>
    <w:rsid w:val="00C24529"/>
    <w:rsid w:val="00C32426"/>
    <w:rsid w:val="00C3659B"/>
    <w:rsid w:val="00C42A07"/>
    <w:rsid w:val="00C42AFA"/>
    <w:rsid w:val="00C4435B"/>
    <w:rsid w:val="00C45A81"/>
    <w:rsid w:val="00C46132"/>
    <w:rsid w:val="00C4747D"/>
    <w:rsid w:val="00C537BB"/>
    <w:rsid w:val="00C56D72"/>
    <w:rsid w:val="00C72AD8"/>
    <w:rsid w:val="00C7471D"/>
    <w:rsid w:val="00C753AC"/>
    <w:rsid w:val="00C8025F"/>
    <w:rsid w:val="00C81467"/>
    <w:rsid w:val="00C8266B"/>
    <w:rsid w:val="00C8571D"/>
    <w:rsid w:val="00C92FD0"/>
    <w:rsid w:val="00C95019"/>
    <w:rsid w:val="00C97F3E"/>
    <w:rsid w:val="00CA3C22"/>
    <w:rsid w:val="00CB0A72"/>
    <w:rsid w:val="00CB3E4B"/>
    <w:rsid w:val="00CD0609"/>
    <w:rsid w:val="00CE29F4"/>
    <w:rsid w:val="00CE4161"/>
    <w:rsid w:val="00CE66B1"/>
    <w:rsid w:val="00CF2F25"/>
    <w:rsid w:val="00D11EEE"/>
    <w:rsid w:val="00D151F7"/>
    <w:rsid w:val="00D172DF"/>
    <w:rsid w:val="00D2594A"/>
    <w:rsid w:val="00D32526"/>
    <w:rsid w:val="00D43373"/>
    <w:rsid w:val="00D470C5"/>
    <w:rsid w:val="00D520CE"/>
    <w:rsid w:val="00D542B8"/>
    <w:rsid w:val="00D623A9"/>
    <w:rsid w:val="00D627A8"/>
    <w:rsid w:val="00D67661"/>
    <w:rsid w:val="00D6789F"/>
    <w:rsid w:val="00D70998"/>
    <w:rsid w:val="00D73EC6"/>
    <w:rsid w:val="00D74098"/>
    <w:rsid w:val="00D7548D"/>
    <w:rsid w:val="00D83453"/>
    <w:rsid w:val="00D83F14"/>
    <w:rsid w:val="00D91CD9"/>
    <w:rsid w:val="00D931F0"/>
    <w:rsid w:val="00D94215"/>
    <w:rsid w:val="00D975EC"/>
    <w:rsid w:val="00DA3CC3"/>
    <w:rsid w:val="00DA4967"/>
    <w:rsid w:val="00DA5AF9"/>
    <w:rsid w:val="00DB1F7B"/>
    <w:rsid w:val="00DB5BB1"/>
    <w:rsid w:val="00DC0F25"/>
    <w:rsid w:val="00DC3C88"/>
    <w:rsid w:val="00DC5D4F"/>
    <w:rsid w:val="00DD7D00"/>
    <w:rsid w:val="00DE394B"/>
    <w:rsid w:val="00DE65E7"/>
    <w:rsid w:val="00E103C2"/>
    <w:rsid w:val="00E229B0"/>
    <w:rsid w:val="00E26BEA"/>
    <w:rsid w:val="00E31AC2"/>
    <w:rsid w:val="00E41743"/>
    <w:rsid w:val="00E43933"/>
    <w:rsid w:val="00E45749"/>
    <w:rsid w:val="00E5082C"/>
    <w:rsid w:val="00E50C12"/>
    <w:rsid w:val="00E543D8"/>
    <w:rsid w:val="00E621AC"/>
    <w:rsid w:val="00E62FE3"/>
    <w:rsid w:val="00E66FAA"/>
    <w:rsid w:val="00E74635"/>
    <w:rsid w:val="00E77370"/>
    <w:rsid w:val="00E8626B"/>
    <w:rsid w:val="00E9277F"/>
    <w:rsid w:val="00EA6D2E"/>
    <w:rsid w:val="00EA707C"/>
    <w:rsid w:val="00EB15C7"/>
    <w:rsid w:val="00EB57E5"/>
    <w:rsid w:val="00EC31E3"/>
    <w:rsid w:val="00ED0DDB"/>
    <w:rsid w:val="00EE1360"/>
    <w:rsid w:val="00EE7FBB"/>
    <w:rsid w:val="00EF0909"/>
    <w:rsid w:val="00F05D72"/>
    <w:rsid w:val="00F06E2D"/>
    <w:rsid w:val="00F10749"/>
    <w:rsid w:val="00F17173"/>
    <w:rsid w:val="00F25A28"/>
    <w:rsid w:val="00F2696F"/>
    <w:rsid w:val="00F26EC2"/>
    <w:rsid w:val="00F27F63"/>
    <w:rsid w:val="00F30856"/>
    <w:rsid w:val="00F3179D"/>
    <w:rsid w:val="00F31ECB"/>
    <w:rsid w:val="00F32B8D"/>
    <w:rsid w:val="00F33FC8"/>
    <w:rsid w:val="00F37AAA"/>
    <w:rsid w:val="00F42990"/>
    <w:rsid w:val="00F455E3"/>
    <w:rsid w:val="00F56EA1"/>
    <w:rsid w:val="00F62552"/>
    <w:rsid w:val="00F63401"/>
    <w:rsid w:val="00F657B6"/>
    <w:rsid w:val="00F658E8"/>
    <w:rsid w:val="00F7056F"/>
    <w:rsid w:val="00F72246"/>
    <w:rsid w:val="00F727CF"/>
    <w:rsid w:val="00F73367"/>
    <w:rsid w:val="00F754E4"/>
    <w:rsid w:val="00F8345D"/>
    <w:rsid w:val="00F85320"/>
    <w:rsid w:val="00F94B12"/>
    <w:rsid w:val="00F95BC6"/>
    <w:rsid w:val="00F96D4D"/>
    <w:rsid w:val="00FA1F1D"/>
    <w:rsid w:val="00FA2B24"/>
    <w:rsid w:val="00FA6264"/>
    <w:rsid w:val="00FB16D2"/>
    <w:rsid w:val="00FB3586"/>
    <w:rsid w:val="00FB6CB1"/>
    <w:rsid w:val="00FC0449"/>
    <w:rsid w:val="00FC36B2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50BBF"/>
  <w15:docId w15:val="{F6CC329C-0A0B-45D3-8C0A-4B7275FC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u w:val="single"/>
    </w:rPr>
  </w:style>
  <w:style w:type="paragraph" w:styleId="a5">
    <w:name w:val="Body Text"/>
    <w:basedOn w:val="a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rsid w:val="001B0B08"/>
    <w:rPr>
      <w:b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E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0E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6C2A-217F-4224-9F25-463600B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Вадим</dc:creator>
  <cp:lastModifiedBy>Батюков С.В.</cp:lastModifiedBy>
  <cp:revision>2</cp:revision>
  <cp:lastPrinted>2023-03-20T13:28:00Z</cp:lastPrinted>
  <dcterms:created xsi:type="dcterms:W3CDTF">2024-05-25T09:48:00Z</dcterms:created>
  <dcterms:modified xsi:type="dcterms:W3CDTF">2024-05-25T09:48:00Z</dcterms:modified>
</cp:coreProperties>
</file>